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DD" w:rsidRPr="00F53A46" w:rsidRDefault="00A53FFE" w:rsidP="00FE1ADD">
      <w:pPr>
        <w:jc w:val="center"/>
        <w:rPr>
          <w:b/>
        </w:rPr>
      </w:pPr>
      <w:r>
        <w:rPr>
          <w:b/>
        </w:rPr>
        <w:t>АГЕНТСКИЙ ДОГОВОР</w:t>
      </w:r>
      <w:r w:rsidR="0062056E" w:rsidRPr="0037543E">
        <w:rPr>
          <w:b/>
        </w:rPr>
        <w:t xml:space="preserve"> (</w:t>
      </w:r>
      <w:r w:rsidR="0062056E">
        <w:rPr>
          <w:b/>
        </w:rPr>
        <w:t>РАМОЧНЫЙ</w:t>
      </w:r>
      <w:r w:rsidR="0062056E" w:rsidRPr="0037543E">
        <w:rPr>
          <w:b/>
        </w:rPr>
        <w:t>)</w:t>
      </w:r>
      <w:r>
        <w:rPr>
          <w:b/>
        </w:rPr>
        <w:t xml:space="preserve"> № </w:t>
      </w:r>
    </w:p>
    <w:p w:rsidR="00FE1ADD" w:rsidRPr="00F53A46" w:rsidRDefault="0025406F" w:rsidP="00FE1ADD">
      <w:pPr>
        <w:tabs>
          <w:tab w:val="left" w:pos="7371"/>
        </w:tabs>
        <w:jc w:val="both"/>
      </w:pPr>
      <w:r w:rsidRPr="00F53A46">
        <w:t>г</w:t>
      </w:r>
      <w:r w:rsidR="000B20F8">
        <w:t>. Ялта</w:t>
      </w:r>
      <w:proofErr w:type="gramStart"/>
      <w:r w:rsidR="0062056E">
        <w:tab/>
        <w:t>«</w:t>
      </w:r>
      <w:proofErr w:type="gramEnd"/>
      <w:r w:rsidR="0062056E">
        <w:t>__</w:t>
      </w:r>
      <w:r w:rsidR="00AA6B69">
        <w:t>»</w:t>
      </w:r>
      <w:r w:rsidR="0062056E">
        <w:t xml:space="preserve"> __________ </w:t>
      </w:r>
      <w:r w:rsidR="00FE1ADD" w:rsidRPr="00F53A46">
        <w:t>2015 года</w:t>
      </w:r>
    </w:p>
    <w:p w:rsidR="00FE1ADD" w:rsidRPr="00F53A46" w:rsidRDefault="0062056E" w:rsidP="00FE1ADD">
      <w:pPr>
        <w:jc w:val="both"/>
      </w:pPr>
      <w:r>
        <w:t>ООО «Библио-Глобус Русь</w:t>
      </w:r>
      <w:r w:rsidR="000B20F8" w:rsidRPr="00F53A46">
        <w:t xml:space="preserve">», именуемое в дальнейшем «Агент», в лице </w:t>
      </w:r>
      <w:proofErr w:type="spellStart"/>
      <w:r w:rsidR="003277E3">
        <w:t>Заливина</w:t>
      </w:r>
      <w:proofErr w:type="spellEnd"/>
      <w:r w:rsidR="003277E3">
        <w:t xml:space="preserve"> Алексея Сергеевича</w:t>
      </w:r>
      <w:r w:rsidR="000B20F8">
        <w:t>,</w:t>
      </w:r>
      <w:r w:rsidR="000B20F8" w:rsidRPr="00F53A46">
        <w:t xml:space="preserve"> </w:t>
      </w:r>
      <w:r w:rsidR="003277E3">
        <w:t>действующего на основании доверенности 77 А Б 5046685 от 26 февраля 2015 г.</w:t>
      </w:r>
      <w:r w:rsidR="000B20F8" w:rsidRPr="00F53A46">
        <w:t xml:space="preserve"> с одной стороны и</w:t>
      </w:r>
      <w:r w:rsidR="0018462E" w:rsidRPr="00F53A46">
        <w:t xml:space="preserve">, </w:t>
      </w:r>
      <w:r>
        <w:t>АО</w:t>
      </w:r>
      <w:r w:rsidR="000B20F8" w:rsidRPr="000B20F8">
        <w:t xml:space="preserve"> «</w:t>
      </w:r>
      <w:r>
        <w:t>Пансионат «Прибрежный</w:t>
      </w:r>
      <w:r w:rsidR="000B20F8" w:rsidRPr="000B20F8">
        <w:t>»</w:t>
      </w:r>
      <w:r w:rsidR="00FE1ADD" w:rsidRPr="00F53A46">
        <w:t xml:space="preserve">, именуемое в дальнейшем «Принципал», в лице </w:t>
      </w:r>
      <w:r w:rsidR="000B20F8" w:rsidRPr="000B20F8">
        <w:t xml:space="preserve">Генерального директора </w:t>
      </w:r>
      <w:r w:rsidRPr="0062056E">
        <w:t>Яблонского Владимира Станиславовича</w:t>
      </w:r>
      <w:r w:rsidR="00FE1ADD" w:rsidRPr="00F53A46">
        <w:t xml:space="preserve">, действующего на основании </w:t>
      </w:r>
      <w:r w:rsidR="00A53FFE">
        <w:t>Устава</w:t>
      </w:r>
      <w:r w:rsidR="0018462E" w:rsidRPr="00F53A46">
        <w:t xml:space="preserve">, </w:t>
      </w:r>
      <w:r w:rsidR="00FE1ADD" w:rsidRPr="00F53A46">
        <w:t>с другой стороны, совместно именуемые «Стороны», заключили настоящий Договор, о нижеследующем:</w:t>
      </w: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t>ТЕРМИНЫ И ОПРЕДЕЛЕНИЯ</w:t>
      </w:r>
    </w:p>
    <w:p w:rsidR="00FE1ADD" w:rsidRPr="00F53A46" w:rsidRDefault="0062056E" w:rsidP="00FE1ADD">
      <w:pPr>
        <w:pStyle w:val="ListParagraph"/>
        <w:numPr>
          <w:ilvl w:val="1"/>
          <w:numId w:val="1"/>
        </w:numPr>
        <w:jc w:val="both"/>
      </w:pPr>
      <w:r>
        <w:rPr>
          <w:b/>
        </w:rPr>
        <w:t>Пансионат</w:t>
      </w:r>
      <w:r w:rsidR="00FE1ADD" w:rsidRPr="00F53A46">
        <w:t xml:space="preserve"> – </w:t>
      </w:r>
      <w:r>
        <w:t>пансионат</w:t>
      </w:r>
      <w:r w:rsidR="00FE1ADD" w:rsidRPr="00F53A46">
        <w:t xml:space="preserve"> «</w:t>
      </w:r>
      <w:r>
        <w:t>Прибрежный</w:t>
      </w:r>
      <w:r w:rsidR="00FE1ADD" w:rsidRPr="00F53A46">
        <w:t>», располо</w:t>
      </w:r>
      <w:r w:rsidR="00A53FFE">
        <w:t xml:space="preserve">женная по адресу: </w:t>
      </w:r>
      <w:r w:rsidR="00A53FFE" w:rsidRPr="00B9117C">
        <w:t xml:space="preserve">298654, Российская Федерация, Республика Крым, г. Ялта, </w:t>
      </w:r>
      <w:proofErr w:type="spellStart"/>
      <w:r w:rsidR="00A53FFE" w:rsidRPr="00B9117C">
        <w:t>пгт</w:t>
      </w:r>
      <w:proofErr w:type="spellEnd"/>
      <w:r w:rsidR="00A53FFE" w:rsidRPr="00B9117C">
        <w:t xml:space="preserve"> Отрадное, ул. Мориса </w:t>
      </w:r>
      <w:r w:rsidR="00A53FFE">
        <w:t>Тореза, д. 5, стр. А</w:t>
      </w:r>
      <w:r w:rsidR="00A53FFE" w:rsidRPr="0062056E">
        <w:t>’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rPr>
          <w:b/>
        </w:rPr>
        <w:t>Заяв</w:t>
      </w:r>
      <w:r w:rsidR="0062056E">
        <w:rPr>
          <w:b/>
        </w:rPr>
        <w:t>ка на бронирование путевок</w:t>
      </w:r>
      <w:r w:rsidRPr="00F53A46">
        <w:t xml:space="preserve"> – письменный документ, направляемый Агентом Принципалу с </w:t>
      </w:r>
      <w:r w:rsidR="0062056E">
        <w:t>целью бронирования путевок</w:t>
      </w:r>
      <w:r w:rsidRPr="00F53A46">
        <w:t xml:space="preserve"> в </w:t>
      </w:r>
      <w:r w:rsidR="0062056E">
        <w:t>Пансионате</w:t>
      </w:r>
      <w:r w:rsidRPr="00F53A46">
        <w:t xml:space="preserve"> и получения подтверждения или отказа в подтверждении размещения клиентов в </w:t>
      </w:r>
      <w:r w:rsidR="0062056E">
        <w:t>Пансионате</w:t>
      </w:r>
      <w:r w:rsidRPr="00F53A46">
        <w:t xml:space="preserve"> и оказания услуг клиентам Агента в определенный срок и на определенных условиях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rPr>
          <w:b/>
        </w:rPr>
        <w:t>Подтвержденная заявка</w:t>
      </w:r>
      <w:r w:rsidRPr="00F53A46">
        <w:t xml:space="preserve"> – Заявка, в отношении которой Принципалом дано письменное согласие на размещение/оказание услуг Клиентам </w:t>
      </w:r>
      <w:r w:rsidR="0062056E">
        <w:t xml:space="preserve">по путевкам в срок, </w:t>
      </w:r>
      <w:r w:rsidRPr="00F53A46">
        <w:t>на определенных условиях</w:t>
      </w:r>
      <w:r w:rsidR="0062056E">
        <w:t xml:space="preserve"> и цене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rPr>
          <w:b/>
        </w:rPr>
        <w:t xml:space="preserve">Клиент </w:t>
      </w:r>
      <w:r w:rsidRPr="00F53A46">
        <w:t xml:space="preserve">– физическое лицо, направляемое Агентом для размещения в </w:t>
      </w:r>
      <w:r w:rsidR="0062056E">
        <w:t>Пансионате</w:t>
      </w:r>
    </w:p>
    <w:p w:rsidR="00FE1ADD" w:rsidRPr="00F53A46" w:rsidRDefault="0062056E" w:rsidP="00FE1ADD">
      <w:pPr>
        <w:pStyle w:val="ListParagraph"/>
        <w:numPr>
          <w:ilvl w:val="1"/>
          <w:numId w:val="1"/>
        </w:numPr>
        <w:jc w:val="both"/>
      </w:pPr>
      <w:r>
        <w:rPr>
          <w:b/>
        </w:rPr>
        <w:t>Путевка</w:t>
      </w:r>
      <w:r w:rsidR="00FE1ADD" w:rsidRPr="00F53A46">
        <w:rPr>
          <w:b/>
        </w:rPr>
        <w:t xml:space="preserve"> </w:t>
      </w:r>
      <w:r w:rsidR="00FE1ADD" w:rsidRPr="00F53A46">
        <w:t xml:space="preserve">– </w:t>
      </w:r>
      <w:r>
        <w:t>комплекс услуг по размещению, питанию и лечению.</w:t>
      </w:r>
    </w:p>
    <w:p w:rsidR="00FE1ADD" w:rsidRPr="00F53A46" w:rsidRDefault="00F1333E" w:rsidP="00FE1ADD">
      <w:pPr>
        <w:pStyle w:val="ListParagraph"/>
        <w:numPr>
          <w:ilvl w:val="1"/>
          <w:numId w:val="1"/>
        </w:numPr>
        <w:jc w:val="both"/>
      </w:pPr>
      <w:r>
        <w:rPr>
          <w:b/>
        </w:rPr>
        <w:t>Турпродукт</w:t>
      </w:r>
      <w:r w:rsidR="00FE1ADD" w:rsidRPr="00F53A46">
        <w:rPr>
          <w:b/>
        </w:rPr>
        <w:t xml:space="preserve"> </w:t>
      </w:r>
      <w:r w:rsidR="00FE1ADD" w:rsidRPr="00F53A46">
        <w:t>– набор тур</w:t>
      </w:r>
      <w:r w:rsidR="00B9117C">
        <w:t xml:space="preserve">истских </w:t>
      </w:r>
      <w:r w:rsidR="00FE1ADD" w:rsidRPr="00F53A46">
        <w:t xml:space="preserve">услуг, сформированный и реализуемый Агентом, включающий основные элементы отдыха, такие как транспортировку Клиентов, размещение в </w:t>
      </w:r>
      <w:r w:rsidR="0062056E">
        <w:t>Пансионате</w:t>
      </w:r>
      <w:r w:rsidR="00FE1ADD" w:rsidRPr="00F53A46">
        <w:t xml:space="preserve"> и другие туристские услуги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rPr>
          <w:b/>
        </w:rPr>
        <w:t xml:space="preserve">Электронные средства коммуникации </w:t>
      </w:r>
      <w:r w:rsidRPr="00F53A46">
        <w:t>– технические средства передачи информации, такие как факс, электронная почта, онлайн системы бронирования и др.</w:t>
      </w:r>
    </w:p>
    <w:p w:rsidR="00FE1ADD" w:rsidRPr="00F53A46" w:rsidRDefault="00FE1ADD" w:rsidP="00FE1ADD">
      <w:pPr>
        <w:pStyle w:val="ListParagraph"/>
        <w:ind w:left="0"/>
        <w:jc w:val="both"/>
      </w:pP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t>ПРЕДМЕТ ДОГОВОРА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 xml:space="preserve">Агент, действуя от своего имени, обязуется </w:t>
      </w:r>
      <w:r w:rsidR="0037543E">
        <w:t>принимать заявки Клиентов</w:t>
      </w:r>
      <w:r w:rsidR="0037543E" w:rsidRPr="0037543E">
        <w:t xml:space="preserve"> </w:t>
      </w:r>
      <w:r w:rsidR="0037543E">
        <w:t>(</w:t>
      </w:r>
      <w:r w:rsidRPr="00F53A46">
        <w:t>субагентов</w:t>
      </w:r>
      <w:r w:rsidR="0037543E" w:rsidRPr="0037543E">
        <w:t>)</w:t>
      </w:r>
      <w:r w:rsidRPr="00F53A46">
        <w:t xml:space="preserve"> на </w:t>
      </w:r>
      <w:r w:rsidR="0062056E" w:rsidRPr="00882101">
        <w:t>Путевки</w:t>
      </w:r>
      <w:r w:rsidRPr="00F53A46">
        <w:t xml:space="preserve"> Принципала, оплатить эти </w:t>
      </w:r>
      <w:r w:rsidR="0062056E" w:rsidRPr="00882101">
        <w:t>Путевки</w:t>
      </w:r>
      <w:r w:rsidRPr="00F53A46">
        <w:t>, а Принципал обязуется подтверждать и оказывать указанные Агентом Клиентам услуги.</w:t>
      </w:r>
    </w:p>
    <w:p w:rsidR="00FE1ADD" w:rsidRDefault="0062056E" w:rsidP="00FE1ADD">
      <w:pPr>
        <w:pStyle w:val="ListParagraph"/>
        <w:numPr>
          <w:ilvl w:val="1"/>
          <w:numId w:val="1"/>
        </w:numPr>
        <w:jc w:val="both"/>
      </w:pPr>
      <w:r>
        <w:t xml:space="preserve">Цены на </w:t>
      </w:r>
      <w:r w:rsidRPr="00882101">
        <w:t>Путевки</w:t>
      </w:r>
      <w:r>
        <w:t xml:space="preserve"> </w:t>
      </w:r>
      <w:r w:rsidR="00882101">
        <w:t xml:space="preserve">Принципала согласуются Сторонами путем направления </w:t>
      </w:r>
      <w:r w:rsidR="00882101" w:rsidRPr="00882101">
        <w:t>Заявок</w:t>
      </w:r>
      <w:r w:rsidR="00882101">
        <w:t xml:space="preserve"> Агента с указанием цены </w:t>
      </w:r>
      <w:r w:rsidR="00882101" w:rsidRPr="00882101">
        <w:t>Путевки</w:t>
      </w:r>
      <w:r w:rsidR="00882101">
        <w:t>. Подтверждение Принципалом Заявки Агента означает акцептование цены Путевки.</w:t>
      </w:r>
    </w:p>
    <w:p w:rsidR="00E07D8A" w:rsidRPr="00F53A46" w:rsidRDefault="00E07D8A" w:rsidP="00FE1ADD">
      <w:pPr>
        <w:pStyle w:val="ListParagraph"/>
        <w:numPr>
          <w:ilvl w:val="1"/>
          <w:numId w:val="1"/>
        </w:numPr>
        <w:jc w:val="both"/>
      </w:pPr>
      <w:r>
        <w:t>Ценной Договора является суммой всех подтвержденных Принципалом Заявок направленных Агентом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Услуги Принципала не указанные в Договоре и Приложениях к нему, будут считаться дополнительными и будут оказываться за дополнительную плату, определенную Сторонами и закрепленную дополнительным соглашением.</w:t>
      </w:r>
    </w:p>
    <w:p w:rsidR="00FE1ADD" w:rsidRPr="00F53A46" w:rsidRDefault="00FE1ADD" w:rsidP="00882101">
      <w:pPr>
        <w:pStyle w:val="ListParagraph"/>
        <w:numPr>
          <w:ilvl w:val="1"/>
          <w:numId w:val="1"/>
        </w:numPr>
        <w:jc w:val="both"/>
      </w:pPr>
      <w:r w:rsidRPr="00F53A46">
        <w:t>Размещение Клиентов в забронированные гостиничные номера осуществляется согласно</w:t>
      </w:r>
      <w:r w:rsidR="00882101">
        <w:t xml:space="preserve"> правилам проживания в Пансионате</w:t>
      </w:r>
      <w:r w:rsidRPr="00F53A46">
        <w:t>, утвержденным Принципалом и в соответствии с действующим законодательством Российской Федерации.</w:t>
      </w:r>
    </w:p>
    <w:p w:rsidR="00FE1ADD" w:rsidRPr="00F53A46" w:rsidRDefault="00FE1ADD" w:rsidP="00FE1ADD">
      <w:pPr>
        <w:pStyle w:val="ListParagraph"/>
        <w:ind w:left="0"/>
        <w:jc w:val="both"/>
      </w:pP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t>ОСНОВНЫЕ ПОЛОЖЕНИЯ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</w:pPr>
      <w:r w:rsidRPr="00F53A46">
        <w:t>Основанием для обслуживания Принципалов Клиентов, привлекаемых Агентом, является Ваучер Агента (обменная путевка), в которой фиксируется перечень услуг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</w:pPr>
      <w:r w:rsidRPr="00F53A46">
        <w:t xml:space="preserve">В случае изменения </w:t>
      </w:r>
      <w:r w:rsidR="00F1333E">
        <w:t xml:space="preserve">условий </w:t>
      </w:r>
      <w:r w:rsidRPr="00F53A46">
        <w:t>Договора все Клиенты Агента, забронировавшие путевки до даты принятия решения об изменении Договора, должны быть обслужены Принципалом на условиях, действовавших на момент бронирования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</w:pPr>
      <w:r w:rsidRPr="00F53A46">
        <w:lastRenderedPageBreak/>
        <w:t xml:space="preserve">В целях исполнения настоящего Договора Агент вправе заключать </w:t>
      </w:r>
      <w:proofErr w:type="spellStart"/>
      <w:r w:rsidRPr="00F53A46">
        <w:t>субагентские</w:t>
      </w:r>
      <w:proofErr w:type="spellEnd"/>
      <w:r w:rsidRPr="00F53A46">
        <w:t xml:space="preserve"> договоры, оставаясь ответственным за действия субагентов перед Принципалом.</w:t>
      </w:r>
    </w:p>
    <w:p w:rsidR="00FE1ADD" w:rsidRPr="00F53A46" w:rsidRDefault="00FE1ADD" w:rsidP="00FE1ADD">
      <w:pPr>
        <w:pStyle w:val="ListParagraph"/>
        <w:ind w:left="0"/>
      </w:pP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t xml:space="preserve">УСЛОВИЯ И ПОРЯДОК БРОНИРОВАНИЯ </w:t>
      </w:r>
      <w:r w:rsidR="00BD3584">
        <w:rPr>
          <w:b/>
        </w:rPr>
        <w:t>ПУТЕВОК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Бронирование номеров производится Принц</w:t>
      </w:r>
      <w:r w:rsidR="00BD3584">
        <w:t>ипалом на основании письменных З</w:t>
      </w:r>
      <w:r w:rsidRPr="00F53A46">
        <w:t>аявок Агента, направляемых Электронными Средствами Коммуникации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Принципал обязан не позднее чем 24 часа направить ответ в адрес Агента, в противном случае заявка считается подтвержденной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Заявка должна с</w:t>
      </w:r>
      <w:r w:rsidR="00BD3584">
        <w:t>одержать: наименование Пансионата</w:t>
      </w:r>
      <w:r w:rsidRPr="00F53A46">
        <w:t>, Ф.И.О. Клиентов, даты рождения Клиентов, период заезда и выезда каждого Клиента, тип питания, категорию и количество номеров, дополнительные услуги</w:t>
      </w:r>
      <w:r w:rsidR="00BD3584">
        <w:t xml:space="preserve"> и цену Путевки</w:t>
      </w:r>
      <w:r w:rsidRPr="00F53A46">
        <w:t>.</w:t>
      </w:r>
    </w:p>
    <w:p w:rsidR="00BD3584" w:rsidRDefault="00BD3584" w:rsidP="00BD3584">
      <w:pPr>
        <w:pStyle w:val="ListParagraph"/>
        <w:numPr>
          <w:ilvl w:val="1"/>
          <w:numId w:val="1"/>
        </w:numPr>
        <w:jc w:val="both"/>
      </w:pPr>
      <w:bookmarkStart w:id="0" w:name="_Ref410172535"/>
      <w:r>
        <w:t xml:space="preserve">В случае акцептирования цены Заявки и наличии номеров в Пансионате, </w:t>
      </w:r>
      <w:r w:rsidR="00FE1ADD" w:rsidRPr="00F53A46">
        <w:t xml:space="preserve">Принципал </w:t>
      </w:r>
      <w:r>
        <w:t>направляет письменное подтверждение в адрес Агента.</w:t>
      </w:r>
      <w:bookmarkEnd w:id="0"/>
    </w:p>
    <w:p w:rsidR="00A1765C" w:rsidRPr="00F53A46" w:rsidRDefault="00BD3584" w:rsidP="00BD3584">
      <w:pPr>
        <w:pStyle w:val="ListParagraph"/>
        <w:ind w:left="0"/>
        <w:jc w:val="both"/>
      </w:pPr>
      <w:r w:rsidRPr="00F53A46">
        <w:t xml:space="preserve"> </w:t>
      </w: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t xml:space="preserve">ПОРЯДОК ИЗМЕНЕНИЯ И ОТМЕНЫ БРОНИРОВАНИЯ </w:t>
      </w:r>
      <w:r w:rsidR="005E4B46">
        <w:rPr>
          <w:b/>
        </w:rPr>
        <w:t>ПУТЕВОК</w:t>
      </w:r>
      <w:bookmarkStart w:id="1" w:name="_GoBack"/>
      <w:bookmarkEnd w:id="1"/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Внесение Агентом изменений в Заявку либо отмена бронирования производится Принципалом на основании письменных уведомлений Агента, направляемых Электронными Средствами Коммуникации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bookmarkStart w:id="2" w:name="_Ref410172552"/>
      <w:r w:rsidRPr="00F53A46">
        <w:t>В случае отмены бронирования</w:t>
      </w:r>
      <w:r w:rsidR="0018462E" w:rsidRPr="00F53A46">
        <w:t xml:space="preserve"> позднее </w:t>
      </w:r>
      <w:r w:rsidR="004F4595">
        <w:t>3 суток</w:t>
      </w:r>
      <w:r w:rsidR="00BD3584">
        <w:t xml:space="preserve"> до заезда Клиентов, Принципал имеет право потребовать компенсацию в размере 10% от стоимости Путевки.</w:t>
      </w:r>
      <w:r w:rsidRPr="00F53A46">
        <w:t xml:space="preserve"> </w:t>
      </w:r>
      <w:r w:rsidR="004F4595">
        <w:t>Отмена бронирования ранее 3 суток до заезда</w:t>
      </w:r>
      <w:r w:rsidRPr="00F53A46">
        <w:t xml:space="preserve"> компенсации не подлежит.</w:t>
      </w:r>
      <w:bookmarkEnd w:id="2"/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Принципал вправе удерживать компенсацию, установленную п.</w:t>
      </w:r>
      <w:r w:rsidR="001B534F" w:rsidRPr="00F53A46">
        <w:t xml:space="preserve"> </w:t>
      </w:r>
      <w:r w:rsidR="001B534F" w:rsidRPr="00F53A46">
        <w:fldChar w:fldCharType="begin"/>
      </w:r>
      <w:r w:rsidR="001B534F" w:rsidRPr="00F53A46">
        <w:instrText xml:space="preserve"> REF _Ref410172552 \r \h </w:instrText>
      </w:r>
      <w:r w:rsidR="001B534F" w:rsidRPr="00F53A46">
        <w:fldChar w:fldCharType="separate"/>
      </w:r>
      <w:r w:rsidR="00B15937">
        <w:t>5.2</w:t>
      </w:r>
      <w:r w:rsidR="001B534F" w:rsidRPr="00F53A46">
        <w:fldChar w:fldCharType="end"/>
      </w:r>
      <w:r w:rsidRPr="00F53A46">
        <w:t xml:space="preserve"> настоящего Договора из средств, </w:t>
      </w:r>
      <w:r w:rsidR="0036465A">
        <w:t>из средств предоплаченных Агентом</w:t>
      </w:r>
      <w:r w:rsidRPr="00F53A46">
        <w:t>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Возврат перечисленных Принципалу денежных средств осуществляется на основании Акта сверки взаимных расчетов, в срок, согласованный Сторонами, соответствующим Актом путем перечисления денежных средств на расчетный счет Агента, указанный в настоящем Договоре.</w:t>
      </w:r>
    </w:p>
    <w:p w:rsidR="00FE1ADD" w:rsidRPr="00F53A46" w:rsidRDefault="00FE1ADD" w:rsidP="00FE1ADD">
      <w:pPr>
        <w:pStyle w:val="ListParagraph"/>
        <w:ind w:left="0"/>
        <w:jc w:val="both"/>
      </w:pP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t>ПОРЯДОК ПРЕДОСТАВЛЕНИЯ РАЗМЕЩЕНИЯ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Заселени</w:t>
      </w:r>
      <w:r w:rsidR="0036465A">
        <w:t>е Клиентов производится после 13</w:t>
      </w:r>
      <w:r w:rsidRPr="00F53A46">
        <w:t xml:space="preserve">:00 часов дня заезда. </w:t>
      </w:r>
      <w:r w:rsidR="004F4595">
        <w:t>Принципал</w:t>
      </w:r>
      <w:r w:rsidRPr="00F53A46">
        <w:t xml:space="preserve"> вправе требовать с Клиента за ранее поселение без участия Агента по официальным опубликованным тарифам установленных </w:t>
      </w:r>
      <w:r w:rsidR="004F4595">
        <w:t>Пансионатом</w:t>
      </w:r>
      <w:r w:rsidRPr="00F53A46">
        <w:t>.</w:t>
      </w:r>
    </w:p>
    <w:p w:rsidR="00FE1ADD" w:rsidRPr="00AE7CE9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Расчетное время высел</w:t>
      </w:r>
      <w:r w:rsidR="0036465A">
        <w:t xml:space="preserve">ения Клиентов из </w:t>
      </w:r>
      <w:r w:rsidR="004F4595">
        <w:t>Пансионата</w:t>
      </w:r>
      <w:r w:rsidR="0036465A">
        <w:t xml:space="preserve"> до 10</w:t>
      </w:r>
      <w:r w:rsidRPr="00F53A46">
        <w:t xml:space="preserve">:00 дня выезда. </w:t>
      </w:r>
      <w:r w:rsidR="004F4595">
        <w:t>Пансионат</w:t>
      </w:r>
      <w:r w:rsidRPr="00F53A46">
        <w:t xml:space="preserve"> вправе требовать с Клиента в случае задержки Клиентов в </w:t>
      </w:r>
      <w:r w:rsidR="004F4595">
        <w:t>Пансионате</w:t>
      </w:r>
      <w:r w:rsidRPr="00F53A46">
        <w:t xml:space="preserve"> без участия Агента по официальным опубликованным тарифам установленных Гостиницей.</w:t>
      </w:r>
    </w:p>
    <w:p w:rsidR="00AE7CE9" w:rsidRPr="00F53A46" w:rsidRDefault="00F251CB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>
        <w:t>Принципал не компенсирует Клиенту заселение позже расчетного часа, либо выселение ранее расчетного часа.</w:t>
      </w:r>
    </w:p>
    <w:p w:rsidR="00FE1ADD" w:rsidRPr="00F53A46" w:rsidRDefault="00FE1ADD" w:rsidP="00FE1ADD">
      <w:pPr>
        <w:pStyle w:val="ListParagraph"/>
        <w:ind w:left="0"/>
        <w:jc w:val="both"/>
        <w:rPr>
          <w:b/>
        </w:rPr>
      </w:pP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t>СТОИМОСТЬ УСЛУГ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Стоимость услуг, оказываемых Принципалом Клиентам Аг</w:t>
      </w:r>
      <w:r w:rsidR="007B5771">
        <w:t>ента, по поступившим от Агента З</w:t>
      </w:r>
      <w:r w:rsidRPr="00F53A46">
        <w:t xml:space="preserve">аявкам, определяется </w:t>
      </w:r>
      <w:r w:rsidR="00FC2983">
        <w:t>ценами</w:t>
      </w:r>
      <w:r w:rsidRPr="00F53A46">
        <w:t>,</w:t>
      </w:r>
      <w:r w:rsidR="0037543E" w:rsidRPr="0037543E">
        <w:t xml:space="preserve"> </w:t>
      </w:r>
      <w:r w:rsidR="0037543E">
        <w:t>подтвержденным Принципалом и</w:t>
      </w:r>
      <w:r w:rsidRPr="00F53A46">
        <w:t xml:space="preserve"> указанными в </w:t>
      </w:r>
      <w:r w:rsidR="00DE50B0">
        <w:t>Заявках Агента</w:t>
      </w:r>
      <w:r w:rsidRPr="00F53A46">
        <w:t>.</w:t>
      </w:r>
    </w:p>
    <w:p w:rsidR="0036465A" w:rsidRPr="00AE7CE9" w:rsidRDefault="00FE1ADD" w:rsidP="00AE7CE9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Пр</w:t>
      </w:r>
      <w:r w:rsidR="002D68BC" w:rsidRPr="00F53A46">
        <w:t>инципал не несет</w:t>
      </w:r>
      <w:r w:rsidRPr="00F53A46">
        <w:t xml:space="preserve"> ответственности по возмещению денежных затрат Клиента за оплаченные услуги, если Клиент в период обслуживания по своему желанию не воспользовался всеми или частью предоставленных услуг.</w:t>
      </w:r>
    </w:p>
    <w:p w:rsidR="00FE1ADD" w:rsidRPr="00F53A46" w:rsidRDefault="00037468" w:rsidP="00037468">
      <w:pPr>
        <w:pStyle w:val="ListParagraph"/>
        <w:numPr>
          <w:ilvl w:val="1"/>
          <w:numId w:val="1"/>
        </w:numPr>
        <w:jc w:val="both"/>
        <w:rPr>
          <w:b/>
        </w:rPr>
      </w:pPr>
      <w:r>
        <w:t>Цены</w:t>
      </w:r>
      <w:r w:rsidR="00FE1ADD" w:rsidRPr="00F53A46">
        <w:t xml:space="preserve"> на услуги Принципала </w:t>
      </w:r>
      <w:r w:rsidR="009C0C51">
        <w:t>указаны в рублях РФ,</w:t>
      </w:r>
      <w:r w:rsidR="00FE1ADD" w:rsidRPr="00F53A46">
        <w:t xml:space="preserve"> действуют д</w:t>
      </w:r>
      <w:r w:rsidR="00F251CB">
        <w:t>ля Клиента любой н</w:t>
      </w:r>
      <w:r w:rsidR="009C0C51">
        <w:t>ациональности и НДС не облагается</w:t>
      </w:r>
      <w:r>
        <w:t xml:space="preserve"> в</w:t>
      </w:r>
      <w:r w:rsidRPr="00037468">
        <w:t xml:space="preserve"> соответствии с </w:t>
      </w:r>
      <w:proofErr w:type="spellStart"/>
      <w:r w:rsidRPr="00037468">
        <w:t>пп</w:t>
      </w:r>
      <w:proofErr w:type="spellEnd"/>
      <w:r w:rsidRPr="00037468">
        <w:t>. 18 п. 3 ст. 149 НК РФ</w:t>
      </w:r>
      <w:r>
        <w:t>.</w:t>
      </w:r>
    </w:p>
    <w:p w:rsidR="00FE1ADD" w:rsidRDefault="00FE1ADD" w:rsidP="00FE1ADD">
      <w:pPr>
        <w:pStyle w:val="ListParagraph"/>
        <w:ind w:left="0"/>
        <w:jc w:val="both"/>
        <w:rPr>
          <w:b/>
        </w:rPr>
      </w:pPr>
    </w:p>
    <w:p w:rsidR="007B5771" w:rsidRPr="00F53A46" w:rsidRDefault="007B5771" w:rsidP="00FE1ADD">
      <w:pPr>
        <w:pStyle w:val="ListParagraph"/>
        <w:ind w:left="0"/>
        <w:jc w:val="both"/>
        <w:rPr>
          <w:b/>
        </w:rPr>
      </w:pP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lastRenderedPageBreak/>
        <w:t>ПОРЯДОК РАСЧЕТОВ УСЛУГ ПРИНЦИПАЛА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 xml:space="preserve">Оплата услуг производится в рублях РФ. Расчеты между Сторонами производятся </w:t>
      </w:r>
      <w:r w:rsidR="00DE50B0">
        <w:t xml:space="preserve">на основании счетов выставленных Принципалом </w:t>
      </w:r>
      <w:r w:rsidRPr="00F53A46">
        <w:t>путем перечисления Агентом необходимых сумм на расчетный счет Принципала или, при необходимости, за наличный расчет в пределах норм, установленных законодательством РФ.</w:t>
      </w:r>
    </w:p>
    <w:p w:rsidR="00B9117C" w:rsidRPr="006B64F9" w:rsidRDefault="00FE1ADD" w:rsidP="006B64F9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Все дополнительные услуги, предоставляемые Принципалом в период проживания Клиента в Гостинице, оплачиваются по официально опубликованным тарифам Клиентом самостоятельно в кассу Гостиницы в рублях РФ наличными денежными средствами либо банковской картой.</w:t>
      </w:r>
    </w:p>
    <w:p w:rsidR="006B64F9" w:rsidRPr="006B64F9" w:rsidRDefault="006B64F9" w:rsidP="006B64F9">
      <w:pPr>
        <w:pStyle w:val="ListParagraph"/>
        <w:ind w:left="0"/>
        <w:jc w:val="both"/>
        <w:rPr>
          <w:b/>
        </w:rPr>
      </w:pP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t>ВОЗНАГРАЖДЕНИЕ АГЕНТА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Вознаграждением Агента является разница между ценой реализацией услуг Агента К</w:t>
      </w:r>
      <w:r w:rsidR="002A7B3E" w:rsidRPr="00F53A46">
        <w:t xml:space="preserve">лиентам </w:t>
      </w:r>
      <w:r w:rsidR="0037543E">
        <w:t>(</w:t>
      </w:r>
      <w:r w:rsidR="002A7B3E" w:rsidRPr="00F53A46">
        <w:t>су</w:t>
      </w:r>
      <w:r w:rsidR="0037543E">
        <w:t>багентам)</w:t>
      </w:r>
      <w:r w:rsidR="002A7B3E" w:rsidRPr="00F53A46">
        <w:t xml:space="preserve"> и </w:t>
      </w:r>
      <w:r w:rsidR="00DE50B0">
        <w:t xml:space="preserve">ценой </w:t>
      </w:r>
      <w:r w:rsidR="0037543E">
        <w:t>подтвержденной Принципалом</w:t>
      </w:r>
      <w:r w:rsidRPr="00F53A46">
        <w:t>.</w:t>
      </w:r>
    </w:p>
    <w:p w:rsidR="00FE1ADD" w:rsidRPr="00F53A46" w:rsidRDefault="00FE1ADD" w:rsidP="00FE1ADD">
      <w:pPr>
        <w:pStyle w:val="ListParagraph"/>
        <w:ind w:left="0"/>
        <w:jc w:val="both"/>
        <w:rPr>
          <w:b/>
        </w:rPr>
      </w:pP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t>ПРАВА И ОБЯЗАННОСТИ СТОРОН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Принципал обязуется:</w:t>
      </w:r>
    </w:p>
    <w:p w:rsidR="00FE1ADD" w:rsidRPr="00F53A46" w:rsidRDefault="00FE1ADD" w:rsidP="00FE1ADD">
      <w:pPr>
        <w:pStyle w:val="ListParagraph"/>
        <w:numPr>
          <w:ilvl w:val="2"/>
          <w:numId w:val="1"/>
        </w:numPr>
        <w:jc w:val="both"/>
        <w:rPr>
          <w:b/>
        </w:rPr>
      </w:pPr>
      <w:r w:rsidRPr="00F53A46">
        <w:t>Оказывать услуги в соответствии с действующими в Российской Федерации нормами, стандартами и правилами.</w:t>
      </w:r>
    </w:p>
    <w:p w:rsidR="00FE1ADD" w:rsidRPr="00F53A46" w:rsidRDefault="00FE1ADD" w:rsidP="00FE1ADD">
      <w:pPr>
        <w:pStyle w:val="ListParagraph"/>
        <w:numPr>
          <w:ilvl w:val="2"/>
          <w:numId w:val="1"/>
        </w:numPr>
        <w:jc w:val="both"/>
        <w:rPr>
          <w:b/>
        </w:rPr>
      </w:pPr>
      <w:r w:rsidRPr="00F53A46">
        <w:t>Осуществлять обслуживание Клиентов Агента в объеме, установленном настоящим Договором.</w:t>
      </w:r>
    </w:p>
    <w:p w:rsidR="00FE1ADD" w:rsidRPr="00F53A46" w:rsidRDefault="00FE1ADD" w:rsidP="00FE1ADD">
      <w:pPr>
        <w:pStyle w:val="ListParagraph"/>
        <w:numPr>
          <w:ilvl w:val="2"/>
          <w:numId w:val="1"/>
        </w:numPr>
        <w:jc w:val="both"/>
        <w:rPr>
          <w:b/>
        </w:rPr>
      </w:pPr>
      <w:r w:rsidRPr="00F53A46">
        <w:t>Нести ответственность перед Агентом в размере убытков Агента, возникших в результате неисполнения Принципалом условий настоящего Договора.</w:t>
      </w:r>
    </w:p>
    <w:p w:rsidR="00D81704" w:rsidRPr="00D81704" w:rsidRDefault="00D81704" w:rsidP="00D81704">
      <w:pPr>
        <w:pStyle w:val="ListParagraph"/>
        <w:numPr>
          <w:ilvl w:val="2"/>
          <w:numId w:val="1"/>
        </w:numPr>
        <w:jc w:val="both"/>
      </w:pPr>
      <w:r w:rsidRPr="00D81704">
        <w:t>При поступлении Клиента Пансионат обязан выписать свою санаторно- курортную путевку на время пребывания Клиента в Пансионате.</w:t>
      </w:r>
    </w:p>
    <w:p w:rsidR="00FE1ADD" w:rsidRPr="00F53A46" w:rsidRDefault="00FE1ADD" w:rsidP="00FE1ADD">
      <w:pPr>
        <w:pStyle w:val="ListParagraph"/>
        <w:numPr>
          <w:ilvl w:val="2"/>
          <w:numId w:val="1"/>
        </w:numPr>
        <w:jc w:val="both"/>
        <w:rPr>
          <w:b/>
        </w:rPr>
      </w:pPr>
      <w:r w:rsidRPr="00F53A46">
        <w:t>В случае возникновения непредвиденного, в том числе форс-мажорного, обстоятельства и невозможности поселения кого-либо из Клиентов Агента в забронированный ранее номер указанной категории, Принципал гарантирует поселение Клиента в любой свободный номер. В этом случае:</w:t>
      </w:r>
    </w:p>
    <w:p w:rsidR="00FE1ADD" w:rsidRPr="00F53A46" w:rsidRDefault="00FE1ADD" w:rsidP="00FE1ADD">
      <w:pPr>
        <w:pStyle w:val="ListParagraph"/>
        <w:numPr>
          <w:ilvl w:val="0"/>
          <w:numId w:val="2"/>
        </w:numPr>
        <w:ind w:left="426"/>
        <w:jc w:val="both"/>
      </w:pPr>
      <w:proofErr w:type="gramStart"/>
      <w:r w:rsidRPr="00F53A46">
        <w:t>при</w:t>
      </w:r>
      <w:proofErr w:type="gramEnd"/>
      <w:r w:rsidRPr="00F53A46">
        <w:t xml:space="preserve"> поселе</w:t>
      </w:r>
      <w:r w:rsidR="00D81704">
        <w:t>нии Клиента Агента в</w:t>
      </w:r>
      <w:r w:rsidRPr="00F53A46">
        <w:t xml:space="preserve"> номер более высокой категории оплата рассчитывается по цене указанной в заявке</w:t>
      </w:r>
    </w:p>
    <w:p w:rsidR="00FE1ADD" w:rsidRPr="00F53A46" w:rsidRDefault="00FE1ADD" w:rsidP="00FE1ADD">
      <w:pPr>
        <w:pStyle w:val="ListParagraph"/>
        <w:numPr>
          <w:ilvl w:val="0"/>
          <w:numId w:val="2"/>
        </w:numPr>
        <w:ind w:left="426"/>
        <w:jc w:val="both"/>
      </w:pPr>
      <w:proofErr w:type="gramStart"/>
      <w:r w:rsidRPr="00F53A46">
        <w:t>при</w:t>
      </w:r>
      <w:proofErr w:type="gramEnd"/>
      <w:r w:rsidRPr="00F53A46">
        <w:t xml:space="preserve"> поселе</w:t>
      </w:r>
      <w:r w:rsidR="00D81704">
        <w:t>нии Клиента Агента в</w:t>
      </w:r>
      <w:r w:rsidRPr="00F53A46">
        <w:t xml:space="preserve"> номер более низкой категории будет произведен перерасчет в пользу Агента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Принципал вправе:</w:t>
      </w:r>
    </w:p>
    <w:p w:rsidR="00FE1ADD" w:rsidRPr="00F53A46" w:rsidRDefault="00FE1ADD" w:rsidP="00FE1ADD">
      <w:pPr>
        <w:pStyle w:val="ListParagraph"/>
        <w:numPr>
          <w:ilvl w:val="2"/>
          <w:numId w:val="1"/>
        </w:numPr>
        <w:jc w:val="both"/>
      </w:pPr>
      <w:r w:rsidRPr="00F53A46">
        <w:t xml:space="preserve">Требовать от Клиентов Агента соблюдения установленного порядка и правил проживания в </w:t>
      </w:r>
      <w:r w:rsidR="00DE50B0">
        <w:t>Пансионате</w:t>
      </w:r>
      <w:r w:rsidRPr="00F53A46">
        <w:t>, правил пожарной безопасности и бережного отношения к имуществу Принципала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Агент обязуется:</w:t>
      </w:r>
    </w:p>
    <w:p w:rsidR="00FE1ADD" w:rsidRPr="00F53A46" w:rsidRDefault="00FE1ADD" w:rsidP="00FE1ADD">
      <w:pPr>
        <w:pStyle w:val="ListParagraph"/>
        <w:numPr>
          <w:ilvl w:val="2"/>
          <w:numId w:val="1"/>
        </w:numPr>
        <w:jc w:val="both"/>
      </w:pPr>
      <w:r w:rsidRPr="00F53A46">
        <w:t>Своевременно и в полном объеме оплачивать услуги, оказываемые Принципалом по настоящему Договору</w:t>
      </w:r>
    </w:p>
    <w:p w:rsidR="00FE1ADD" w:rsidRPr="00F53A46" w:rsidRDefault="00FE1ADD" w:rsidP="00FE1ADD">
      <w:pPr>
        <w:pStyle w:val="ListParagraph"/>
        <w:numPr>
          <w:ilvl w:val="2"/>
          <w:numId w:val="1"/>
        </w:numPr>
        <w:jc w:val="both"/>
      </w:pPr>
      <w:r w:rsidRPr="00F53A46">
        <w:t>Информировать Клиентов о требованиях, предъявляемых Принципалом к Клиентам, давать полную информацию об условиях проживания и объеме предоставляемых услуг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Агент вправе:</w:t>
      </w:r>
    </w:p>
    <w:p w:rsidR="00FE1ADD" w:rsidRPr="00F53A46" w:rsidRDefault="00FE1ADD" w:rsidP="00FE1ADD">
      <w:pPr>
        <w:pStyle w:val="ListParagraph"/>
        <w:numPr>
          <w:ilvl w:val="2"/>
          <w:numId w:val="1"/>
        </w:numPr>
        <w:jc w:val="both"/>
      </w:pPr>
      <w:r w:rsidRPr="00F53A46">
        <w:t>Использовать рекламные материалы и информацию, рекомендованные или предоставленные Принципалом</w:t>
      </w:r>
    </w:p>
    <w:p w:rsidR="00FE1ADD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Стороны в рамках продвижения услуг Принципала, обусловленных настоящим Договором проводят совместные маркетинговые активности.</w:t>
      </w:r>
    </w:p>
    <w:p w:rsidR="007B5771" w:rsidRDefault="007B5771" w:rsidP="00B9117C">
      <w:pPr>
        <w:pStyle w:val="ListParagraph"/>
        <w:ind w:left="0"/>
        <w:jc w:val="both"/>
      </w:pPr>
    </w:p>
    <w:p w:rsidR="006B64F9" w:rsidRDefault="006B64F9" w:rsidP="00B9117C">
      <w:pPr>
        <w:pStyle w:val="ListParagraph"/>
        <w:ind w:left="0"/>
        <w:jc w:val="both"/>
      </w:pPr>
    </w:p>
    <w:p w:rsidR="006B64F9" w:rsidRDefault="006B64F9" w:rsidP="00B9117C">
      <w:pPr>
        <w:pStyle w:val="ListParagraph"/>
        <w:ind w:left="0"/>
        <w:jc w:val="both"/>
      </w:pPr>
    </w:p>
    <w:p w:rsidR="006B64F9" w:rsidRPr="00F53A46" w:rsidRDefault="006B64F9" w:rsidP="00B9117C">
      <w:pPr>
        <w:pStyle w:val="ListParagraph"/>
        <w:ind w:left="0"/>
        <w:jc w:val="both"/>
      </w:pP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lastRenderedPageBreak/>
        <w:t>ОТВЕТСТВЕННОСТЬ СТОРОН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 xml:space="preserve">Материальный ущерб, причинённый </w:t>
      </w:r>
      <w:r w:rsidR="00DE50B0">
        <w:t>Пансионату</w:t>
      </w:r>
      <w:r w:rsidRPr="00F53A46">
        <w:t xml:space="preserve"> Клиентами, возмещается в полном объеме Клиентами непосредственно в </w:t>
      </w:r>
      <w:r w:rsidR="00DE50B0">
        <w:t>Пансионате</w:t>
      </w:r>
      <w:r w:rsidRPr="00F53A46">
        <w:t xml:space="preserve"> на основании Актов, составленных в установленном законодательством РФ порядке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Принципал не несет ответственности перед Агентом за невыполнение своих обязательств по настоящему Договору вследствие действий российской или зарубежной таможенной службы, паспортного контроля, отказа в выдаче въездных виз консульскими службами посольств зарубежных стран, а также в следствии действий российских или иностранных официальных органов делающих невозможным исполнение Принципалом своих обязательств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Во всех остальных случаях, Стороны несут ответственность в соответствии с действующим законодательством РФ.</w:t>
      </w:r>
    </w:p>
    <w:p w:rsidR="00FE1ADD" w:rsidRPr="00F53A46" w:rsidRDefault="00FE1ADD" w:rsidP="00FE1ADD">
      <w:pPr>
        <w:pStyle w:val="ListParagraph"/>
        <w:ind w:left="0"/>
        <w:jc w:val="both"/>
        <w:rPr>
          <w:b/>
        </w:rPr>
      </w:pP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t>ПОРЯДОК РАЗРЕШЕНИЯ СПОРОВ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Претензионный порядок разрешения споров:</w:t>
      </w:r>
    </w:p>
    <w:p w:rsidR="00FE1ADD" w:rsidRPr="00F53A46" w:rsidRDefault="00FE1ADD" w:rsidP="00FE1ADD">
      <w:pPr>
        <w:pStyle w:val="ListParagraph"/>
        <w:numPr>
          <w:ilvl w:val="2"/>
          <w:numId w:val="1"/>
        </w:numPr>
        <w:jc w:val="both"/>
      </w:pPr>
      <w:r w:rsidRPr="00F53A46">
        <w:t>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 w:rsidR="00FE1ADD" w:rsidRPr="00F53A46" w:rsidRDefault="00FE1ADD" w:rsidP="00FE1ADD">
      <w:pPr>
        <w:pStyle w:val="ListParagraph"/>
        <w:numPr>
          <w:ilvl w:val="2"/>
          <w:numId w:val="1"/>
        </w:numPr>
        <w:jc w:val="both"/>
      </w:pPr>
      <w:r w:rsidRPr="00F53A46"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(или) условий настоящего Договора. К претензии должны быть приложенные копии документов, подтверждающих изложенные в ней обязательства.</w:t>
      </w:r>
    </w:p>
    <w:p w:rsidR="00FE1ADD" w:rsidRPr="00F53A46" w:rsidRDefault="00FE1ADD" w:rsidP="00FE1ADD">
      <w:pPr>
        <w:pStyle w:val="ListParagraph"/>
        <w:numPr>
          <w:ilvl w:val="2"/>
          <w:numId w:val="1"/>
        </w:numPr>
        <w:jc w:val="both"/>
      </w:pPr>
      <w:r w:rsidRPr="00F53A46">
        <w:t>Сторона, которая получила претензию, обязана ее рассмотреть и направить письменный мотивированный ответ другой стороне в течении десяти календарных дней с момента получения претензии.</w:t>
      </w:r>
    </w:p>
    <w:p w:rsidR="00FE1ADD" w:rsidRPr="00F53A46" w:rsidRDefault="00FE1ADD" w:rsidP="00FE1ADD">
      <w:pPr>
        <w:pStyle w:val="ListParagraph"/>
        <w:numPr>
          <w:ilvl w:val="2"/>
          <w:numId w:val="1"/>
        </w:numPr>
        <w:jc w:val="both"/>
      </w:pPr>
      <w:r w:rsidRPr="00F53A46">
        <w:t>В случае неполучения ответа в указанный выше срок либо несогласия с ответом заинтересованная сторона вправе обратиться в суд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Все споры и разногласия, возникшие между сторонами в рамках Договора или в связи с ним, в том числе касающихся его заключения, изменения, исполнения, нарушения, расторжения или признания недействительным, подлежат разрешению в Арбитражном суде Республики Крым.</w:t>
      </w:r>
    </w:p>
    <w:p w:rsidR="00FE1ADD" w:rsidRPr="00F53A46" w:rsidRDefault="00FE1ADD" w:rsidP="00FE1ADD">
      <w:pPr>
        <w:pStyle w:val="ListParagraph"/>
        <w:ind w:left="0"/>
        <w:jc w:val="both"/>
      </w:pP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t>ФОРС-МАЖОР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bookmarkStart w:id="3" w:name="_Ref410172365"/>
      <w:r w:rsidRPr="00F53A46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война, военные действия, блокада, запретительные действия властей и акты государственных органов, экономические кризисы, политическая нестабильность, а также в случае существенного ухудшения конъюнктуры  туристского рынка, возникшие во время действия настоящего Договора, которые стороны не могли предвидеть, или предотвратить.</w:t>
      </w:r>
      <w:bookmarkEnd w:id="3"/>
    </w:p>
    <w:p w:rsidR="00FE1ADD" w:rsidRPr="00F53A46" w:rsidRDefault="00FE1ADD" w:rsidP="009A4601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При наступлении обстоятельств, указанных в</w:t>
      </w:r>
      <w:r w:rsidR="001B534F" w:rsidRPr="00F53A46">
        <w:t xml:space="preserve"> п.</w:t>
      </w:r>
      <w:r w:rsidRPr="00F53A46">
        <w:t xml:space="preserve"> </w:t>
      </w:r>
      <w:r w:rsidR="001B534F" w:rsidRPr="00F53A46">
        <w:fldChar w:fldCharType="begin"/>
      </w:r>
      <w:r w:rsidR="001B534F" w:rsidRPr="00F53A46">
        <w:instrText xml:space="preserve"> REF _Ref410172365 \r \h </w:instrText>
      </w:r>
      <w:r w:rsidR="001B534F" w:rsidRPr="00F53A46">
        <w:fldChar w:fldCharType="separate"/>
      </w:r>
      <w:r w:rsidR="00B15937">
        <w:t>13.1</w:t>
      </w:r>
      <w:r w:rsidR="001B534F" w:rsidRPr="00F53A46">
        <w:fldChar w:fldCharType="end"/>
      </w:r>
      <w:r w:rsidRPr="00F53A46">
        <w:t xml:space="preserve">, каждая сторона должна без промедления известить о них в письменном виде другую сторону. </w:t>
      </w:r>
      <w:r w:rsidR="009A4601" w:rsidRPr="009A4601">
        <w:t>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В случае наступления обстоятельств, предусмотренных в п.</w:t>
      </w:r>
      <w:r w:rsidR="001B534F" w:rsidRPr="00F53A46">
        <w:t xml:space="preserve"> </w:t>
      </w:r>
      <w:r w:rsidR="001B534F" w:rsidRPr="00F53A46">
        <w:fldChar w:fldCharType="begin"/>
      </w:r>
      <w:r w:rsidR="001B534F" w:rsidRPr="00F53A46">
        <w:instrText xml:space="preserve"> REF _Ref410172365 \r \h </w:instrText>
      </w:r>
      <w:r w:rsidR="001B534F" w:rsidRPr="00F53A46">
        <w:fldChar w:fldCharType="separate"/>
      </w:r>
      <w:r w:rsidR="00B15937">
        <w:t>13.1</w:t>
      </w:r>
      <w:r w:rsidR="001B534F" w:rsidRPr="00F53A46">
        <w:fldChar w:fldCharType="end"/>
      </w:r>
      <w:r w:rsidRPr="00F53A46">
        <w:t>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lastRenderedPageBreak/>
        <w:t xml:space="preserve">Если наступившие обстоятельства, перечисленные в п. </w:t>
      </w:r>
      <w:r w:rsidR="001B534F" w:rsidRPr="00F53A46">
        <w:fldChar w:fldCharType="begin"/>
      </w:r>
      <w:r w:rsidR="001B534F" w:rsidRPr="00F53A46">
        <w:instrText xml:space="preserve"> REF _Ref410172365 \r \h </w:instrText>
      </w:r>
      <w:r w:rsidR="001B534F" w:rsidRPr="00F53A46">
        <w:fldChar w:fldCharType="separate"/>
      </w:r>
      <w:r w:rsidR="00B15937">
        <w:t>13.1</w:t>
      </w:r>
      <w:r w:rsidR="001B534F" w:rsidRPr="00F53A46">
        <w:fldChar w:fldCharType="end"/>
      </w:r>
      <w:r w:rsidRPr="00F53A46">
        <w:t>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При наступлении обстоятельств, указанных в п.</w:t>
      </w:r>
      <w:r w:rsidR="001B534F" w:rsidRPr="00F53A46">
        <w:t xml:space="preserve"> </w:t>
      </w:r>
      <w:r w:rsidR="001B534F" w:rsidRPr="00F53A46">
        <w:fldChar w:fldCharType="begin"/>
      </w:r>
      <w:r w:rsidR="001B534F" w:rsidRPr="00F53A46">
        <w:instrText xml:space="preserve"> REF _Ref410172365 \r \h </w:instrText>
      </w:r>
      <w:r w:rsidR="001B534F" w:rsidRPr="00F53A46">
        <w:fldChar w:fldCharType="separate"/>
      </w:r>
      <w:r w:rsidR="00B15937">
        <w:t>13.1</w:t>
      </w:r>
      <w:r w:rsidR="001B534F" w:rsidRPr="00F53A46">
        <w:fldChar w:fldCharType="end"/>
      </w:r>
      <w:r w:rsidRPr="00F53A46">
        <w:t xml:space="preserve"> настоящего Договора, стороны проводят сверку взаиморасчетов. Неиспользованные денежные с</w:t>
      </w:r>
      <w:r w:rsidR="00B91A54" w:rsidRPr="00F53A46">
        <w:t>редства, оплаченные Агентом за К</w:t>
      </w:r>
      <w:r w:rsidRPr="00F53A46">
        <w:t xml:space="preserve">воту </w:t>
      </w:r>
      <w:r w:rsidR="00B91A54" w:rsidRPr="00F53A46">
        <w:t>номеров</w:t>
      </w:r>
      <w:r w:rsidRPr="00F53A46">
        <w:t xml:space="preserve"> в соответствии с графиком платежей, возвращаются Агентом в течении 30 (тридцати) дней после даты наступления обстоятельств.</w:t>
      </w:r>
    </w:p>
    <w:p w:rsidR="00FE1ADD" w:rsidRPr="00F53A46" w:rsidRDefault="00FE1ADD" w:rsidP="00FE1ADD">
      <w:pPr>
        <w:pStyle w:val="ListParagraph"/>
        <w:ind w:left="0"/>
        <w:jc w:val="both"/>
        <w:rPr>
          <w:b/>
        </w:rPr>
      </w:pP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t>СРОК ДЕЙСТВИЯ И ПОРЯДОК РАСТОРЖЕНИЯ ДОГОВОРА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Настоящий договор вступает в силу с момента его подписания Стор</w:t>
      </w:r>
      <w:r w:rsidR="002E2009">
        <w:t>онами и будет действовать по «01</w:t>
      </w:r>
      <w:r w:rsidRPr="00F53A46">
        <w:t>»</w:t>
      </w:r>
      <w:r w:rsidR="002E2009">
        <w:t xml:space="preserve"> ноября</w:t>
      </w:r>
      <w:r w:rsidRPr="00F53A46">
        <w:t xml:space="preserve"> 2015</w:t>
      </w:r>
      <w:r w:rsidR="00AA6B69" w:rsidRPr="00AA6B69">
        <w:t xml:space="preserve"> </w:t>
      </w:r>
      <w:r w:rsidRPr="00F53A46">
        <w:t>г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Настоящий Договор может быть расторгнут в 10-дневный срок с предварительным письменным уведомлением по инициативе любой из сторон в случаях:</w:t>
      </w:r>
    </w:p>
    <w:p w:rsidR="00FE1ADD" w:rsidRPr="00F53A46" w:rsidRDefault="00FE1ADD" w:rsidP="00FE1ADD">
      <w:pPr>
        <w:pStyle w:val="ListParagraph"/>
        <w:numPr>
          <w:ilvl w:val="0"/>
          <w:numId w:val="3"/>
        </w:numPr>
        <w:ind w:left="426"/>
        <w:jc w:val="both"/>
      </w:pPr>
      <w:proofErr w:type="gramStart"/>
      <w:r w:rsidRPr="00F53A46">
        <w:t>по</w:t>
      </w:r>
      <w:proofErr w:type="gramEnd"/>
      <w:r w:rsidRPr="00F53A46">
        <w:t xml:space="preserve"> обоюдному согласию</w:t>
      </w:r>
    </w:p>
    <w:p w:rsidR="00FE1ADD" w:rsidRPr="00F53A46" w:rsidRDefault="00FE1ADD" w:rsidP="00FE1ADD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proofErr w:type="gramStart"/>
      <w:r w:rsidRPr="00F53A46">
        <w:t>по</w:t>
      </w:r>
      <w:proofErr w:type="gramEnd"/>
      <w:r w:rsidRPr="00F53A46">
        <w:t xml:space="preserve"> причине неисполнения, либо ненадлежащего исполнения какой-либо из сторон обязательств, предусмотренных настоящим Договором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В случае расторжения настоящего Договора, неиспользованные денежные средства, оплаченные Агентом, возвращаются Агенту в течении 30 (тридцати) дней после даты расторжения настоящего Договора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  <w:rPr>
          <w:b/>
        </w:rPr>
      </w:pPr>
      <w:r w:rsidRPr="00F53A46">
        <w:t>Досрочное расторжение настоящего Договора не освобождает Стороны от обязательств, возникших до момента его расторжения.</w:t>
      </w:r>
    </w:p>
    <w:p w:rsidR="00FE1ADD" w:rsidRPr="00F53A46" w:rsidRDefault="00FE1ADD" w:rsidP="00FE1ADD">
      <w:pPr>
        <w:pStyle w:val="ListParagraph"/>
        <w:ind w:left="0"/>
        <w:jc w:val="both"/>
        <w:rPr>
          <w:b/>
        </w:rPr>
      </w:pP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t>КОНФИДЕНЦИАЛЬНОСТЬ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 xml:space="preserve">Каждая из Сторон обязуется не использовать в целях, не связанных с исполнением настоящего Договора, и не раскрывать любым лицам (за исключением лиц указанных в п. </w:t>
      </w:r>
      <w:r w:rsidR="001B534F" w:rsidRPr="00F53A46">
        <w:fldChar w:fldCharType="begin"/>
      </w:r>
      <w:r w:rsidR="001B534F" w:rsidRPr="00F53A46">
        <w:instrText xml:space="preserve"> REF _Ref410172479 \r \h </w:instrText>
      </w:r>
      <w:r w:rsidR="001B534F" w:rsidRPr="00F53A46">
        <w:fldChar w:fldCharType="separate"/>
      </w:r>
      <w:r w:rsidR="00B15937">
        <w:t>15.2</w:t>
      </w:r>
      <w:r w:rsidR="001B534F" w:rsidRPr="00F53A46">
        <w:fldChar w:fldCharType="end"/>
      </w:r>
      <w:r w:rsidRPr="00F53A46">
        <w:t>) без предварительного письменного согласия другой Стороны любую информацию, которая составляет или могла бы составить коммерческую тайну, подразумевается любая информация, которая Сторона считала бы при существующих обычаях делового оборота конфиденциальной и раскрыла бы ее только лицам, нуждающимся в ней целях осуществления деятельности или производства работы для такой Стороны и гарантирующим соблюдение конфиденциальности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bookmarkStart w:id="4" w:name="_Ref410172479"/>
      <w:r w:rsidRPr="00F53A46">
        <w:t>Каждая из Сторон вправе раскрывать указанную коммерческую информацию:</w:t>
      </w:r>
      <w:bookmarkEnd w:id="4"/>
    </w:p>
    <w:p w:rsidR="00FE1ADD" w:rsidRPr="00F53A46" w:rsidRDefault="00FE1ADD" w:rsidP="00FE1ADD">
      <w:pPr>
        <w:pStyle w:val="ListParagraph"/>
        <w:numPr>
          <w:ilvl w:val="0"/>
          <w:numId w:val="4"/>
        </w:numPr>
        <w:ind w:left="426"/>
        <w:jc w:val="both"/>
      </w:pPr>
      <w:proofErr w:type="gramStart"/>
      <w:r w:rsidRPr="00F53A46">
        <w:t>своим</w:t>
      </w:r>
      <w:proofErr w:type="gramEnd"/>
      <w:r w:rsidRPr="00F53A46">
        <w:t xml:space="preserve"> аффилированным лицам и партнерам по совместному предприятию, однако, в каждом случае, только после получения от таких лиц письменных обязательств не распространять полученную информацию – в объеме, согласованном с другой Стороной</w:t>
      </w:r>
    </w:p>
    <w:p w:rsidR="00FE1ADD" w:rsidRPr="00F53A46" w:rsidRDefault="00FE1ADD" w:rsidP="00FE1ADD">
      <w:pPr>
        <w:pStyle w:val="ListParagraph"/>
        <w:numPr>
          <w:ilvl w:val="0"/>
          <w:numId w:val="4"/>
        </w:numPr>
        <w:ind w:left="426"/>
        <w:jc w:val="both"/>
      </w:pPr>
      <w:proofErr w:type="gramStart"/>
      <w:r w:rsidRPr="00F53A46">
        <w:t>своим</w:t>
      </w:r>
      <w:proofErr w:type="gramEnd"/>
      <w:r w:rsidRPr="00F53A46">
        <w:t xml:space="preserve"> юристам, аудиторам и агентам – в любом объеме</w:t>
      </w:r>
    </w:p>
    <w:p w:rsidR="00FE1ADD" w:rsidRPr="00F53A46" w:rsidRDefault="00FE1ADD" w:rsidP="00FE1ADD">
      <w:pPr>
        <w:pStyle w:val="ListParagraph"/>
        <w:numPr>
          <w:ilvl w:val="0"/>
          <w:numId w:val="4"/>
        </w:numPr>
        <w:ind w:left="426"/>
        <w:jc w:val="both"/>
      </w:pPr>
      <w:proofErr w:type="gramStart"/>
      <w:r w:rsidRPr="00F53A46">
        <w:t>своим</w:t>
      </w:r>
      <w:proofErr w:type="gramEnd"/>
      <w:r w:rsidRPr="00F53A46">
        <w:t xml:space="preserve"> сотрудникам – только в том объеме, который необходим для выполнения ими своих трудовых обязанностей, и только при условии соблюдении ими ее конфиденциальности</w:t>
      </w:r>
    </w:p>
    <w:p w:rsidR="00FE1ADD" w:rsidRPr="00F53A46" w:rsidRDefault="00FE1ADD" w:rsidP="00FE1ADD">
      <w:pPr>
        <w:pStyle w:val="ListParagraph"/>
        <w:numPr>
          <w:ilvl w:val="0"/>
          <w:numId w:val="4"/>
        </w:numPr>
        <w:ind w:left="426"/>
        <w:jc w:val="both"/>
      </w:pPr>
      <w:proofErr w:type="gramStart"/>
      <w:r w:rsidRPr="00F53A46">
        <w:t>банку</w:t>
      </w:r>
      <w:proofErr w:type="gramEnd"/>
      <w:r w:rsidRPr="00F53A46">
        <w:t xml:space="preserve"> или иному финансовому учреждению – в объеме, необходимом для осуществления платежей по настоящему Договору</w:t>
      </w:r>
    </w:p>
    <w:p w:rsidR="00FE1ADD" w:rsidRPr="00F53A46" w:rsidRDefault="00FE1ADD" w:rsidP="00FE1ADD">
      <w:pPr>
        <w:pStyle w:val="ListParagraph"/>
        <w:numPr>
          <w:ilvl w:val="0"/>
          <w:numId w:val="4"/>
        </w:numPr>
        <w:ind w:left="426"/>
        <w:jc w:val="both"/>
      </w:pPr>
      <w:proofErr w:type="gramStart"/>
      <w:r w:rsidRPr="00F53A46">
        <w:t>государственным</w:t>
      </w:r>
      <w:proofErr w:type="gramEnd"/>
      <w:r w:rsidRPr="00F53A46">
        <w:t xml:space="preserve"> органам – в объеме, установленном законодательством, либо на основании решения суда или арбитражного суда, имеющего обязательную силу для соответствующей Стороны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В случае реорганизации одной из Сторон настоящего Договора, влекущей ее прекращение, находящиеся у нее на хранении носители информации, связанной с отношениями Сторон по настоящему Договору, могут быть переданы только одному из вновь создаваемых в результате реорганизации юридических лиц.</w:t>
      </w:r>
    </w:p>
    <w:p w:rsidR="00FE1ADD" w:rsidRPr="00F53A46" w:rsidRDefault="00FE1ADD" w:rsidP="00FE1ADD">
      <w:pPr>
        <w:pStyle w:val="ListParagraph"/>
        <w:ind w:left="0"/>
        <w:jc w:val="both"/>
      </w:pPr>
      <w:r w:rsidRPr="00F53A46">
        <w:lastRenderedPageBreak/>
        <w:t>В случае ликвидации одной из Сторон настоящего Договора, находящиеся у нее на хранении носители информации, связанные с отношениями Сторон по настоящему Договору, должны быть по выбору ликвидируемой Стороны переданы в государственный архив или уничтожены по соответствующему акту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Каждая из Сторон настоящего Договора обязана незамедлительно сообщить другой Стороне о допущенном ею либо ставшем ей известном факте разглашения, незаконном получении или незаконном использовании указанной коммерческой информации.</w:t>
      </w:r>
    </w:p>
    <w:p w:rsidR="00B34394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В случае раскрытия (включая неумышленное) конфиденциальной информации в нарушение настоящего Договора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, связанные с раскрытием конфиденциальной информации.</w:t>
      </w:r>
    </w:p>
    <w:p w:rsidR="00B34394" w:rsidRPr="00F53A46" w:rsidRDefault="00B34394" w:rsidP="00FE1ADD">
      <w:pPr>
        <w:pStyle w:val="ListParagraph"/>
        <w:ind w:left="0"/>
        <w:jc w:val="both"/>
      </w:pP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t>ЗАКЛЮЧИТЕЛЬНЫЕ ПОЛОЖЕНИЯ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Настоящий договор составлен в двух идентичных экземплярах, имеющих равную юридическую силу, по одному для каждой из Сторон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Если иное не предусмотрено настоящим Договором, все уведомления, сообщения, иные документы, предусмотренные настоящим Договором и/или направляемые Сторонами друг другу в связи с исполнением настоящего Договора направляются Сторонами по адресам, указанным в последнем разделе настоящего Договора заказными почтовыми отправлениями с уведомлением с описью вложения или вручаются под роспись уполномоченным представителям Сторон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Уведомления, сообщения, иные документы, направляемые Сторонами друг другу в связи с исполнением настоящего Договора, считаются переданными с даты получения Стороной, которой они адресованы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Использование Агентом товарного знака Принципала, частично либо полностью, на русском и/или английском языков в любой форме, связанной с печатной, радио-, теле- или Интернет-рекламой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механизмов Интернет-поиска, способствующих нахождению указанного товарного знака, допускается только в целях продажи услуг Принципала в период действия настоящего Договора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После подписания настоящего Договора все предварительные</w:t>
      </w:r>
      <w:r w:rsidR="00E0199F" w:rsidRPr="00F53A46">
        <w:t xml:space="preserve"> договоренности утрачивают силу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 и скреплены печатями.</w:t>
      </w:r>
    </w:p>
    <w:p w:rsidR="00FE1ADD" w:rsidRPr="00F53A46" w:rsidRDefault="00FE1ADD" w:rsidP="00FE1ADD">
      <w:pPr>
        <w:pStyle w:val="ListParagraph"/>
        <w:numPr>
          <w:ilvl w:val="1"/>
          <w:numId w:val="1"/>
        </w:numPr>
        <w:jc w:val="both"/>
      </w:pPr>
      <w:r w:rsidRPr="00F53A46">
        <w:t>Стороны уведомляют друг друга о любых изменениях почтовых и юридических адресов, банковских реквизитов, о смене исполнительного лица, имеющего право подписи на официальных документах. Исполнение обязательств сторон по старым адресам и банковским реквизитам до уведомления об их изменении считаются надлежащим исполненным.</w:t>
      </w:r>
    </w:p>
    <w:p w:rsidR="00FE1ADD" w:rsidRPr="00F53A46" w:rsidRDefault="00FE1ADD" w:rsidP="009A4DED">
      <w:pPr>
        <w:pStyle w:val="ListParagraph"/>
        <w:numPr>
          <w:ilvl w:val="1"/>
          <w:numId w:val="1"/>
        </w:numPr>
        <w:jc w:val="both"/>
      </w:pPr>
      <w:r w:rsidRPr="00F53A46">
        <w:t>Все приложения к данному Договору являются неотъемлемой частью настоящего Договора и должны быть подписаны полномочными представителями Сторон.</w:t>
      </w:r>
    </w:p>
    <w:p w:rsidR="002E2009" w:rsidRDefault="002E2009"/>
    <w:p w:rsidR="007B5771" w:rsidRDefault="007B5771"/>
    <w:p w:rsidR="007B5771" w:rsidRDefault="007B5771"/>
    <w:p w:rsidR="007B5771" w:rsidRDefault="007B5771"/>
    <w:p w:rsidR="00FE1ADD" w:rsidRPr="00F53A46" w:rsidRDefault="00FE1ADD" w:rsidP="007B5771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lastRenderedPageBreak/>
        <w:t>АДРЕСА И РЕКВИЗИТЫ СТОРО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E1ADD" w:rsidRPr="00F53A46" w:rsidTr="00EC1CAB">
        <w:trPr>
          <w:trHeight w:val="8213"/>
        </w:trPr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4F9" w:rsidRPr="006B64F9" w:rsidRDefault="006B64F9" w:rsidP="006B64F9">
            <w:pPr>
              <w:rPr>
                <w:b/>
              </w:rPr>
            </w:pPr>
            <w:r w:rsidRPr="006B64F9">
              <w:rPr>
                <w:b/>
              </w:rPr>
              <w:t>Агент: ООО «Библио-Глобус Русь»</w:t>
            </w:r>
          </w:p>
          <w:p w:rsidR="006B64F9" w:rsidRDefault="006B64F9" w:rsidP="006B64F9">
            <w:r>
              <w:t xml:space="preserve">Юридический адрес: </w:t>
            </w:r>
            <w:r w:rsidR="003E1F10" w:rsidRPr="003E1F10">
              <w:t xml:space="preserve">123022, г. Москва, ул. Красная Пресня, дом 28, помещение № </w:t>
            </w:r>
            <w:proofErr w:type="gramStart"/>
            <w:r w:rsidR="003E1F10" w:rsidRPr="003E1F10">
              <w:t>V,  комната</w:t>
            </w:r>
            <w:proofErr w:type="gramEnd"/>
            <w:r w:rsidR="003E1F10" w:rsidRPr="003E1F10">
              <w:t xml:space="preserve"> №1</w:t>
            </w:r>
          </w:p>
          <w:p w:rsidR="006B64F9" w:rsidRDefault="006B64F9" w:rsidP="006B64F9"/>
          <w:p w:rsidR="006B64F9" w:rsidRDefault="006B64F9" w:rsidP="006B64F9">
            <w:r>
              <w:t xml:space="preserve">Почтовый адрес: </w:t>
            </w:r>
            <w:r w:rsidR="003E1F10" w:rsidRPr="003E1F10">
              <w:t>295034, Симферополь, пр. Кирова 66, помещение 3, +38(0652)62-11-15, crimea@bgoperator.com</w:t>
            </w:r>
          </w:p>
          <w:p w:rsidR="006B64F9" w:rsidRDefault="006B64F9" w:rsidP="006B64F9"/>
          <w:p w:rsidR="006B64F9" w:rsidRDefault="006B64F9" w:rsidP="006B64F9">
            <w:r>
              <w:t xml:space="preserve">ИНН/КПП </w:t>
            </w:r>
            <w:r w:rsidR="003E1F10" w:rsidRPr="003E1F10">
              <w:t>7731447661/770301001</w:t>
            </w:r>
          </w:p>
          <w:p w:rsidR="006B64F9" w:rsidRPr="00F53A46" w:rsidRDefault="006B64F9" w:rsidP="006B64F9">
            <w:r>
              <w:t xml:space="preserve">ОГРН </w:t>
            </w:r>
            <w:r w:rsidR="003E1F10" w:rsidRPr="003E1F10">
              <w:t>1137746426619</w:t>
            </w:r>
          </w:p>
          <w:p w:rsidR="006B64F9" w:rsidRPr="00F53A46" w:rsidRDefault="006B64F9" w:rsidP="006B64F9"/>
          <w:p w:rsidR="006B64F9" w:rsidRDefault="006B64F9" w:rsidP="006B64F9">
            <w:r w:rsidRPr="00F53A46">
              <w:t>Банковские реквизиты:</w:t>
            </w:r>
            <w:r>
              <w:t xml:space="preserve"> </w:t>
            </w:r>
            <w:r w:rsidRPr="00E147CA">
              <w:t xml:space="preserve">Открытое акционерное общество Акционерный Коммерческий банк «АВАНГАРД» (ОАО АКБ «АВАНГАРД»), 115035, г. Москва, </w:t>
            </w:r>
            <w:proofErr w:type="spellStart"/>
            <w:r w:rsidRPr="00E147CA">
              <w:t>ул.Садовническая</w:t>
            </w:r>
            <w:proofErr w:type="spellEnd"/>
            <w:r w:rsidRPr="00E147CA">
              <w:t>, д.12, стр.1 тел.: 8-495-234-98-98</w:t>
            </w:r>
          </w:p>
          <w:p w:rsidR="006B64F9" w:rsidRDefault="006B64F9" w:rsidP="006B64F9">
            <w:proofErr w:type="gramStart"/>
            <w:r w:rsidRPr="00E147CA">
              <w:t>расчетный</w:t>
            </w:r>
            <w:proofErr w:type="gramEnd"/>
            <w:r w:rsidRPr="00E147CA">
              <w:t xml:space="preserve"> счет</w:t>
            </w:r>
            <w:r>
              <w:t>:</w:t>
            </w:r>
            <w:r w:rsidRPr="00E147CA">
              <w:t xml:space="preserve"> 40702810900000032072</w:t>
            </w:r>
          </w:p>
          <w:p w:rsidR="006B64F9" w:rsidRDefault="006B64F9" w:rsidP="006B64F9">
            <w:proofErr w:type="gramStart"/>
            <w:r>
              <w:t>корреспондентский</w:t>
            </w:r>
            <w:proofErr w:type="gramEnd"/>
            <w:r>
              <w:t xml:space="preserve"> счет: 30101810000000000201 БИК: 044525201</w:t>
            </w:r>
          </w:p>
          <w:p w:rsidR="006B64F9" w:rsidRDefault="006B64F9" w:rsidP="006B64F9">
            <w:r>
              <w:t>ОКПО: 17583388</w:t>
            </w:r>
          </w:p>
          <w:p w:rsidR="00FE1ADD" w:rsidRPr="00F53A46" w:rsidRDefault="006B64F9" w:rsidP="006B64F9">
            <w:r>
              <w:t xml:space="preserve">ОКАТО: </w:t>
            </w:r>
            <w:r w:rsidR="003E1F10" w:rsidRPr="003E1F10">
              <w:t>45286575000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17C" w:rsidRPr="00F53A46" w:rsidRDefault="006B64F9" w:rsidP="00B9117C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b/>
              </w:rPr>
              <w:t>Принципал</w:t>
            </w:r>
            <w:r w:rsidR="00E07D8A">
              <w:rPr>
                <w:b/>
              </w:rPr>
              <w:t xml:space="preserve">: </w:t>
            </w:r>
            <w:r w:rsidRPr="006B64F9">
              <w:rPr>
                <w:b/>
              </w:rPr>
              <w:t>АО «Пансионат «Прибрежный»</w:t>
            </w:r>
          </w:p>
          <w:p w:rsidR="00B9117C" w:rsidRDefault="00B9117C" w:rsidP="00B9117C">
            <w:r>
              <w:t xml:space="preserve">Юридический адрес: </w:t>
            </w:r>
            <w:r w:rsidR="006B64F9" w:rsidRPr="00B9117C">
              <w:t xml:space="preserve">298654, Российская Федерация, Республика Крым, г. Ялта, </w:t>
            </w:r>
            <w:proofErr w:type="spellStart"/>
            <w:r w:rsidR="006B64F9" w:rsidRPr="00B9117C">
              <w:t>пгт</w:t>
            </w:r>
            <w:proofErr w:type="spellEnd"/>
            <w:r w:rsidR="006B64F9" w:rsidRPr="00B9117C">
              <w:t xml:space="preserve"> Отрадное, ул. Мориса </w:t>
            </w:r>
            <w:r w:rsidR="006B64F9">
              <w:t>Тореза, д. 5, стр. А</w:t>
            </w:r>
            <w:r w:rsidR="006B64F9" w:rsidRPr="003277E3">
              <w:t>’</w:t>
            </w:r>
            <w:r w:rsidR="006B64F9">
              <w:t>, оф.</w:t>
            </w:r>
            <w:r w:rsidR="006B64F9" w:rsidRPr="00B9117C">
              <w:t xml:space="preserve"> 2</w:t>
            </w:r>
          </w:p>
          <w:p w:rsidR="00B9117C" w:rsidRDefault="00B9117C" w:rsidP="00B9117C"/>
          <w:p w:rsidR="00B9117C" w:rsidRDefault="00B9117C" w:rsidP="00B9117C">
            <w:r>
              <w:t xml:space="preserve">Почтовый адрес: </w:t>
            </w:r>
            <w:r w:rsidR="006B64F9" w:rsidRPr="00B9117C">
              <w:t xml:space="preserve">298654, Российская Федерация, Республика Крым, г. Ялта, </w:t>
            </w:r>
            <w:proofErr w:type="spellStart"/>
            <w:r w:rsidR="006B64F9" w:rsidRPr="00B9117C">
              <w:t>пгт</w:t>
            </w:r>
            <w:proofErr w:type="spellEnd"/>
            <w:r w:rsidR="006B64F9" w:rsidRPr="00B9117C">
              <w:t xml:space="preserve"> Отрадное, ул. Мориса </w:t>
            </w:r>
            <w:r w:rsidR="006B64F9">
              <w:t>Тореза, д. 5, стр. А</w:t>
            </w:r>
            <w:r w:rsidR="006B64F9" w:rsidRPr="003277E3">
              <w:t>’</w:t>
            </w:r>
            <w:r w:rsidR="006B64F9">
              <w:t>, оф.</w:t>
            </w:r>
            <w:r w:rsidR="006B64F9" w:rsidRPr="00B9117C">
              <w:t xml:space="preserve"> 2</w:t>
            </w:r>
          </w:p>
          <w:p w:rsidR="00B9117C" w:rsidRDefault="00B9117C" w:rsidP="00B9117C"/>
          <w:p w:rsidR="00B9117C" w:rsidRDefault="00B9117C" w:rsidP="00B9117C">
            <w:r>
              <w:t xml:space="preserve">ИНН/КПП </w:t>
            </w:r>
            <w:r w:rsidR="006B64F9" w:rsidRPr="00B9117C">
              <w:t>91030</w:t>
            </w:r>
            <w:r w:rsidR="006B64F9">
              <w:t>09643/</w:t>
            </w:r>
            <w:r w:rsidR="006B64F9" w:rsidRPr="00431E74">
              <w:t>910301001</w:t>
            </w:r>
          </w:p>
          <w:p w:rsidR="00B9117C" w:rsidRPr="00F53A46" w:rsidRDefault="00B9117C" w:rsidP="00B9117C">
            <w:r>
              <w:t xml:space="preserve">ОГРН </w:t>
            </w:r>
            <w:r w:rsidR="006B64F9" w:rsidRPr="00B9117C">
              <w:t>11491020</w:t>
            </w:r>
            <w:r w:rsidR="006B64F9">
              <w:t>81325</w:t>
            </w:r>
          </w:p>
          <w:p w:rsidR="00B9117C" w:rsidRPr="00F53A46" w:rsidRDefault="00B9117C" w:rsidP="00B9117C"/>
          <w:p w:rsidR="006B64F9" w:rsidRPr="00F53A46" w:rsidRDefault="00B9117C" w:rsidP="006B64F9">
            <w:r w:rsidRPr="00F53A46">
              <w:t>Банковские реквизиты:</w:t>
            </w:r>
            <w:r>
              <w:t xml:space="preserve"> </w:t>
            </w:r>
            <w:r w:rsidR="006B64F9" w:rsidRPr="00B9117C">
              <w:t xml:space="preserve">РНКБ (ОАО) г. </w:t>
            </w:r>
            <w:r w:rsidR="006B64F9">
              <w:t>Симферополь</w:t>
            </w:r>
          </w:p>
          <w:p w:rsidR="006B64F9" w:rsidRDefault="006B64F9" w:rsidP="006B64F9">
            <w:proofErr w:type="gramStart"/>
            <w:r w:rsidRPr="00E147CA">
              <w:t>расчетный</w:t>
            </w:r>
            <w:proofErr w:type="gramEnd"/>
            <w:r w:rsidRPr="00E147CA">
              <w:t xml:space="preserve"> счет</w:t>
            </w:r>
            <w:r>
              <w:t>:</w:t>
            </w:r>
            <w:r w:rsidRPr="00E147CA">
              <w:t xml:space="preserve"> </w:t>
            </w:r>
            <w:r w:rsidRPr="00EC1CAB">
              <w:t>40702810</w:t>
            </w:r>
            <w:r>
              <w:t>4</w:t>
            </w:r>
            <w:r w:rsidRPr="00EC1CAB">
              <w:t>4258</w:t>
            </w:r>
            <w:r>
              <w:t>0000141</w:t>
            </w:r>
          </w:p>
          <w:p w:rsidR="006B64F9" w:rsidRDefault="006B64F9" w:rsidP="006B64F9">
            <w:proofErr w:type="gramStart"/>
            <w:r>
              <w:t>корреспондентский</w:t>
            </w:r>
            <w:proofErr w:type="gramEnd"/>
            <w:r>
              <w:t xml:space="preserve"> счет: </w:t>
            </w:r>
            <w:r w:rsidRPr="00EC1CAB">
              <w:t>30101810400000000607</w:t>
            </w:r>
          </w:p>
          <w:p w:rsidR="00FE1ADD" w:rsidRPr="00F53A46" w:rsidRDefault="006B64F9" w:rsidP="006B64F9">
            <w:r>
              <w:t xml:space="preserve">БИК: </w:t>
            </w:r>
            <w:r w:rsidRPr="00EC1CAB">
              <w:t>04</w:t>
            </w:r>
            <w:r>
              <w:t>3510607</w:t>
            </w:r>
          </w:p>
        </w:tc>
      </w:tr>
      <w:tr w:rsidR="00FE1ADD" w:rsidRPr="00F53A46" w:rsidTr="009A4DED"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ADD" w:rsidRPr="00F53A46" w:rsidRDefault="006B64F9" w:rsidP="009A4DED">
            <w:pPr>
              <w:pStyle w:val="ListParagraph"/>
              <w:ind w:left="0"/>
            </w:pPr>
            <w:r>
              <w:t>От имени Агента</w:t>
            </w:r>
            <w:r w:rsidR="00FE1ADD" w:rsidRPr="00F53A46">
              <w:t>:</w:t>
            </w:r>
          </w:p>
          <w:p w:rsidR="00FE1ADD" w:rsidRPr="00F53A46" w:rsidRDefault="00FE1ADD" w:rsidP="009A4DED">
            <w:pPr>
              <w:pStyle w:val="ListParagraph"/>
              <w:ind w:left="0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 xml:space="preserve">От имени </w:t>
            </w:r>
            <w:r w:rsidR="006B64F9">
              <w:t>Принципала</w:t>
            </w:r>
            <w:r w:rsidRPr="00F53A46">
              <w:t>:</w:t>
            </w:r>
          </w:p>
          <w:p w:rsidR="00FE1ADD" w:rsidRPr="00F53A46" w:rsidRDefault="00FE1ADD" w:rsidP="009A4DED">
            <w:pPr>
              <w:pStyle w:val="ListParagraph"/>
              <w:ind w:left="0"/>
            </w:pPr>
          </w:p>
        </w:tc>
      </w:tr>
      <w:tr w:rsidR="00FE1ADD" w:rsidRPr="00F53A46" w:rsidTr="009A4DED"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>Подпись:</w:t>
            </w:r>
          </w:p>
          <w:p w:rsidR="00FE1ADD" w:rsidRPr="00F53A46" w:rsidRDefault="00FE1ADD" w:rsidP="009A4DED">
            <w:pPr>
              <w:pStyle w:val="ListParagraph"/>
              <w:ind w:left="0"/>
            </w:pPr>
          </w:p>
          <w:p w:rsidR="00FE1ADD" w:rsidRPr="00F53A46" w:rsidRDefault="00FE1ADD" w:rsidP="009A4DED">
            <w:r w:rsidRPr="00F53A46">
              <w:t>________________________________________</w:t>
            </w:r>
          </w:p>
          <w:p w:rsidR="00FE1ADD" w:rsidRPr="00F53A46" w:rsidRDefault="00FE1ADD" w:rsidP="009A4DE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>Подпись:</w:t>
            </w:r>
          </w:p>
          <w:p w:rsidR="00FE1ADD" w:rsidRPr="00F53A46" w:rsidRDefault="00FE1ADD" w:rsidP="009A4DED">
            <w:pPr>
              <w:pStyle w:val="ListParagraph"/>
              <w:ind w:left="0"/>
            </w:pPr>
          </w:p>
          <w:p w:rsidR="00FE1ADD" w:rsidRPr="00F53A46" w:rsidRDefault="00FE1ADD" w:rsidP="009A4DED">
            <w:r w:rsidRPr="00F53A46">
              <w:t>_______________________________________</w:t>
            </w:r>
          </w:p>
          <w:p w:rsidR="00FE1ADD" w:rsidRPr="00F53A46" w:rsidRDefault="00FE1ADD" w:rsidP="009A4DED">
            <w:pPr>
              <w:pStyle w:val="ListParagraph"/>
              <w:spacing w:after="0" w:line="240" w:lineRule="auto"/>
              <w:ind w:left="0"/>
            </w:pPr>
          </w:p>
        </w:tc>
      </w:tr>
      <w:tr w:rsidR="00FE1ADD" w:rsidRPr="00F53A46" w:rsidTr="009A4DED"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>Должность: ______________________________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>Должность: _____________________________</w:t>
            </w:r>
          </w:p>
        </w:tc>
      </w:tr>
      <w:tr w:rsidR="00FE1ADD" w:rsidRPr="00F53A46" w:rsidTr="009A4DED"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</w:p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>М.П.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</w:p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>М.П.</w:t>
            </w:r>
          </w:p>
        </w:tc>
      </w:tr>
    </w:tbl>
    <w:p w:rsidR="006033DE" w:rsidRPr="00F53A46" w:rsidRDefault="006033DE" w:rsidP="00DE50B0">
      <w:pPr>
        <w:rPr>
          <w:b/>
        </w:rPr>
      </w:pPr>
    </w:p>
    <w:sectPr w:rsidR="006033DE" w:rsidRPr="00F53A46" w:rsidSect="007B5771">
      <w:headerReference w:type="default" r:id="rId8"/>
      <w:footerReference w:type="default" r:id="rId9"/>
      <w:pgSz w:w="11906" w:h="16838"/>
      <w:pgMar w:top="2552" w:right="426" w:bottom="851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B6" w:rsidRDefault="00D955B6" w:rsidP="00A3668D">
      <w:pPr>
        <w:spacing w:after="0" w:line="240" w:lineRule="auto"/>
      </w:pPr>
      <w:r>
        <w:separator/>
      </w:r>
    </w:p>
  </w:endnote>
  <w:endnote w:type="continuationSeparator" w:id="0">
    <w:p w:rsidR="00D955B6" w:rsidRDefault="00D955B6" w:rsidP="00A3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994488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583220197"/>
          <w:docPartObj>
            <w:docPartGallery w:val="Page Numbers (Top of Page)"/>
            <w:docPartUnique/>
          </w:docPartObj>
        </w:sdtPr>
        <w:sdtEndPr/>
        <w:sdtContent>
          <w:p w:rsidR="0062056E" w:rsidRDefault="0062056E" w:rsidP="00105D45">
            <w:pPr>
              <w:pStyle w:val="Footer"/>
              <w:tabs>
                <w:tab w:val="clear" w:pos="4677"/>
                <w:tab w:val="clear" w:pos="9355"/>
                <w:tab w:val="right" w:pos="10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нт____________________</w:t>
            </w:r>
            <w:r>
              <w:rPr>
                <w:sz w:val="20"/>
                <w:szCs w:val="20"/>
              </w:rPr>
              <w:tab/>
              <w:t>Принципал____________________</w:t>
            </w:r>
          </w:p>
          <w:p w:rsidR="0062056E" w:rsidRPr="00E61EF7" w:rsidRDefault="0062056E" w:rsidP="00B0148D">
            <w:pPr>
              <w:pStyle w:val="Footer"/>
              <w:jc w:val="center"/>
              <w:rPr>
                <w:sz w:val="20"/>
                <w:szCs w:val="20"/>
              </w:rPr>
            </w:pPr>
            <w:r w:rsidRPr="00E61EF7">
              <w:rPr>
                <w:b/>
                <w:bCs/>
                <w:sz w:val="20"/>
                <w:szCs w:val="20"/>
              </w:rPr>
              <w:fldChar w:fldCharType="begin"/>
            </w:r>
            <w:r w:rsidRPr="00E61EF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61EF7">
              <w:rPr>
                <w:b/>
                <w:bCs/>
                <w:sz w:val="20"/>
                <w:szCs w:val="20"/>
              </w:rPr>
              <w:fldChar w:fldCharType="separate"/>
            </w:r>
            <w:r w:rsidR="005E4B46">
              <w:rPr>
                <w:b/>
                <w:bCs/>
                <w:noProof/>
                <w:sz w:val="20"/>
                <w:szCs w:val="20"/>
              </w:rPr>
              <w:t>7</w:t>
            </w:r>
            <w:r w:rsidRPr="00E61EF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2056E" w:rsidRDefault="0062056E" w:rsidP="00A3668D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B6" w:rsidRDefault="00D955B6" w:rsidP="00A3668D">
      <w:pPr>
        <w:spacing w:after="0" w:line="240" w:lineRule="auto"/>
      </w:pPr>
      <w:r>
        <w:separator/>
      </w:r>
    </w:p>
  </w:footnote>
  <w:footnote w:type="continuationSeparator" w:id="0">
    <w:p w:rsidR="00D955B6" w:rsidRDefault="00D955B6" w:rsidP="00A3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6E" w:rsidRDefault="0062056E" w:rsidP="00A3668D">
    <w:pPr>
      <w:pStyle w:val="Header"/>
      <w:ind w:left="-1701"/>
    </w:pPr>
    <w:r>
      <w:rPr>
        <w:noProof/>
        <w:lang w:eastAsia="ru-RU"/>
      </w:rPr>
      <w:drawing>
        <wp:anchor distT="0" distB="0" distL="114300" distR="114300" simplePos="0" relativeHeight="251659776" behindDoc="1" locked="0" layoutInCell="1" allowOverlap="1" wp14:anchorId="32A8E2E3" wp14:editId="1414F708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78000" cy="1756800"/>
          <wp:effectExtent l="0" t="0" r="4445" b="0"/>
          <wp:wrapNone/>
          <wp:docPr id="3" name="Picture 3" descr="Z:\Static\Design\BG branding\Egypt 2014\MARIA\Blank BG\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Static\Design\BG branding\Egypt 2014\MARIA\Blank BG\U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7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16173"/>
    <w:multiLevelType w:val="hybridMultilevel"/>
    <w:tmpl w:val="A134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7DD"/>
    <w:multiLevelType w:val="multilevel"/>
    <w:tmpl w:val="FEA6EC9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243A7C19"/>
    <w:multiLevelType w:val="hybridMultilevel"/>
    <w:tmpl w:val="6148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5916"/>
    <w:multiLevelType w:val="hybridMultilevel"/>
    <w:tmpl w:val="BCC6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0527E"/>
    <w:multiLevelType w:val="hybridMultilevel"/>
    <w:tmpl w:val="DB64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11607"/>
    <w:multiLevelType w:val="hybridMultilevel"/>
    <w:tmpl w:val="A0C0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58A9"/>
    <w:multiLevelType w:val="hybridMultilevel"/>
    <w:tmpl w:val="4EA8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D41D6"/>
    <w:multiLevelType w:val="hybridMultilevel"/>
    <w:tmpl w:val="01AEE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8D"/>
    <w:rsid w:val="00013E6D"/>
    <w:rsid w:val="00037468"/>
    <w:rsid w:val="00050801"/>
    <w:rsid w:val="000B20F8"/>
    <w:rsid w:val="000E0A1C"/>
    <w:rsid w:val="00105D45"/>
    <w:rsid w:val="001640D9"/>
    <w:rsid w:val="0018462E"/>
    <w:rsid w:val="001B534F"/>
    <w:rsid w:val="001C74D7"/>
    <w:rsid w:val="002134CB"/>
    <w:rsid w:val="0025406F"/>
    <w:rsid w:val="002916D9"/>
    <w:rsid w:val="002A7B3E"/>
    <w:rsid w:val="002B0DC0"/>
    <w:rsid w:val="002D68BC"/>
    <w:rsid w:val="002E2009"/>
    <w:rsid w:val="002E769F"/>
    <w:rsid w:val="00301E1B"/>
    <w:rsid w:val="003277E3"/>
    <w:rsid w:val="00357E06"/>
    <w:rsid w:val="0036465A"/>
    <w:rsid w:val="0037543E"/>
    <w:rsid w:val="00380793"/>
    <w:rsid w:val="003A7712"/>
    <w:rsid w:val="003B78A1"/>
    <w:rsid w:val="003D2046"/>
    <w:rsid w:val="003E1F10"/>
    <w:rsid w:val="00457921"/>
    <w:rsid w:val="004B3123"/>
    <w:rsid w:val="004F4595"/>
    <w:rsid w:val="00544A7A"/>
    <w:rsid w:val="005E4B46"/>
    <w:rsid w:val="006033DE"/>
    <w:rsid w:val="0062056E"/>
    <w:rsid w:val="006629B2"/>
    <w:rsid w:val="0069209A"/>
    <w:rsid w:val="006B64F9"/>
    <w:rsid w:val="006C0DC2"/>
    <w:rsid w:val="006C7E61"/>
    <w:rsid w:val="006F0173"/>
    <w:rsid w:val="006F44BF"/>
    <w:rsid w:val="00736E3A"/>
    <w:rsid w:val="0076342C"/>
    <w:rsid w:val="00797229"/>
    <w:rsid w:val="007A5D67"/>
    <w:rsid w:val="007B5771"/>
    <w:rsid w:val="00882101"/>
    <w:rsid w:val="008E3247"/>
    <w:rsid w:val="008E63D7"/>
    <w:rsid w:val="00962FF5"/>
    <w:rsid w:val="00980135"/>
    <w:rsid w:val="00995029"/>
    <w:rsid w:val="009A4601"/>
    <w:rsid w:val="009A4DED"/>
    <w:rsid w:val="009C0C51"/>
    <w:rsid w:val="00A1765C"/>
    <w:rsid w:val="00A3668D"/>
    <w:rsid w:val="00A46468"/>
    <w:rsid w:val="00A53FFE"/>
    <w:rsid w:val="00A80731"/>
    <w:rsid w:val="00A93E78"/>
    <w:rsid w:val="00AA6B69"/>
    <w:rsid w:val="00AE60D8"/>
    <w:rsid w:val="00AE7CE9"/>
    <w:rsid w:val="00B0148D"/>
    <w:rsid w:val="00B108F8"/>
    <w:rsid w:val="00B15937"/>
    <w:rsid w:val="00B17622"/>
    <w:rsid w:val="00B34394"/>
    <w:rsid w:val="00B6237D"/>
    <w:rsid w:val="00B9117C"/>
    <w:rsid w:val="00B91A54"/>
    <w:rsid w:val="00BC395F"/>
    <w:rsid w:val="00BC5C6E"/>
    <w:rsid w:val="00BD3584"/>
    <w:rsid w:val="00C26E3E"/>
    <w:rsid w:val="00C30222"/>
    <w:rsid w:val="00C47FD3"/>
    <w:rsid w:val="00CA5AC5"/>
    <w:rsid w:val="00D06220"/>
    <w:rsid w:val="00D3082A"/>
    <w:rsid w:val="00D561CC"/>
    <w:rsid w:val="00D74334"/>
    <w:rsid w:val="00D81704"/>
    <w:rsid w:val="00D955B6"/>
    <w:rsid w:val="00DA2B2E"/>
    <w:rsid w:val="00DE06A2"/>
    <w:rsid w:val="00DE2546"/>
    <w:rsid w:val="00DE50B0"/>
    <w:rsid w:val="00DF499A"/>
    <w:rsid w:val="00E0199F"/>
    <w:rsid w:val="00E02EA5"/>
    <w:rsid w:val="00E07D8A"/>
    <w:rsid w:val="00E61EF7"/>
    <w:rsid w:val="00E84082"/>
    <w:rsid w:val="00E94068"/>
    <w:rsid w:val="00EC1CAB"/>
    <w:rsid w:val="00ED741F"/>
    <w:rsid w:val="00F03C04"/>
    <w:rsid w:val="00F1333E"/>
    <w:rsid w:val="00F251CB"/>
    <w:rsid w:val="00F25C4D"/>
    <w:rsid w:val="00F368BF"/>
    <w:rsid w:val="00F53A46"/>
    <w:rsid w:val="00FA601A"/>
    <w:rsid w:val="00FC2983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689E00-B937-43B3-9AB8-0666E95E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8D"/>
  </w:style>
  <w:style w:type="paragraph" w:styleId="Footer">
    <w:name w:val="footer"/>
    <w:basedOn w:val="Normal"/>
    <w:link w:val="FooterChar"/>
    <w:uiPriority w:val="99"/>
    <w:unhideWhenUsed/>
    <w:rsid w:val="00A3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8D"/>
  </w:style>
  <w:style w:type="paragraph" w:styleId="BalloonText">
    <w:name w:val="Balloon Text"/>
    <w:basedOn w:val="Normal"/>
    <w:link w:val="BalloonTextChar"/>
    <w:uiPriority w:val="99"/>
    <w:semiHidden/>
    <w:unhideWhenUsed/>
    <w:rsid w:val="00A3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ADD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FE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F91-A771-4E2D-8B28-97E886BB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rikova</dc:creator>
  <cp:lastModifiedBy>Alexey Zalivin</cp:lastModifiedBy>
  <cp:revision>5</cp:revision>
  <cp:lastPrinted>2015-03-01T12:03:00Z</cp:lastPrinted>
  <dcterms:created xsi:type="dcterms:W3CDTF">2015-09-03T18:16:00Z</dcterms:created>
  <dcterms:modified xsi:type="dcterms:W3CDTF">2015-09-09T11:55:00Z</dcterms:modified>
</cp:coreProperties>
</file>